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02" w:rsidRPr="009765E4" w:rsidRDefault="00D11C02">
      <w:pPr>
        <w:jc w:val="center"/>
        <w:rPr>
          <w:rFonts w:ascii="Verdana" w:hAnsi="Verdana"/>
          <w:b/>
        </w:rPr>
      </w:pPr>
    </w:p>
    <w:p w:rsidR="00D11C02" w:rsidRPr="009765E4" w:rsidRDefault="00750A38">
      <w:pPr>
        <w:pStyle w:val="CoverTitle"/>
      </w:pPr>
      <w:r w:rsidRPr="009765E4">
        <w:t>Integration Requirement Specification Document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ID: 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86"/>
        <w:gridCol w:w="2909"/>
      </w:tblGrid>
      <w:tr w:rsidR="00D11C02" w:rsidRPr="009765E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8C300D">
            <w:pPr>
              <w:pStyle w:val="TopDataDocumentID"/>
            </w:pPr>
            <w:r>
              <w:t>Nguyen Van Ngoc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Version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8C300D" w:rsidP="008C300D">
            <w:pPr>
              <w:pStyle w:val="TopDataDocumentDate"/>
            </w:pPr>
            <w:r>
              <w:t>29</w:t>
            </w:r>
            <w:r w:rsidR="00BF64EE" w:rsidRPr="009765E4">
              <w:t>/</w:t>
            </w:r>
            <w:r>
              <w:t>11</w:t>
            </w:r>
            <w:r w:rsidR="00750A38" w:rsidRPr="009765E4">
              <w:t>/2018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Date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750A38">
            <w:pPr>
              <w:pStyle w:val="TopDataDocumentDate"/>
            </w:pPr>
            <w:r w:rsidRPr="009765E4">
              <w:t>1.</w:t>
            </w:r>
            <w:r w:rsidR="00E003C5">
              <w:t>1</w:t>
            </w:r>
          </w:p>
        </w:tc>
      </w:tr>
    </w:tbl>
    <w:p w:rsidR="00D11C02" w:rsidRPr="009765E4" w:rsidRDefault="00750A38">
      <w:pPr>
        <w:pStyle w:val="Paragraph"/>
        <w:ind w:left="0"/>
      </w:pPr>
      <w:r w:rsidRPr="009765E4">
        <w:br w:type="page"/>
      </w:r>
    </w:p>
    <w:p w:rsidR="00AA3BA0" w:rsidRPr="009765E4" w:rsidRDefault="00AA3BA0" w:rsidP="00AA3BA0">
      <w:pPr>
        <w:pStyle w:val="HeadingNoNumber"/>
      </w:pPr>
      <w:bookmarkStart w:id="0" w:name="_Toc532309472"/>
      <w:r w:rsidRPr="009765E4">
        <w:lastRenderedPageBreak/>
        <w:t>Content</w:t>
      </w:r>
      <w:bookmarkEnd w:id="0"/>
    </w:p>
    <w:p w:rsidR="00AA3BA0" w:rsidRPr="009765E4" w:rsidRDefault="00AA3BA0" w:rsidP="00AA3BA0">
      <w:pPr>
        <w:pStyle w:val="Paragraph"/>
        <w:ind w:left="0"/>
      </w:pPr>
    </w:p>
    <w:p w:rsidR="00263769" w:rsidRDefault="00AA3BA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263769" w:rsidRPr="00A77F15">
        <w:rPr>
          <w:rStyle w:val="Hyperlink"/>
          <w:noProof/>
        </w:rPr>
        <w:fldChar w:fldCharType="begin"/>
      </w:r>
      <w:r w:rsidR="00263769" w:rsidRPr="00A77F15">
        <w:rPr>
          <w:rStyle w:val="Hyperlink"/>
          <w:noProof/>
        </w:rPr>
        <w:instrText xml:space="preserve"> </w:instrText>
      </w:r>
      <w:r w:rsidR="00263769">
        <w:rPr>
          <w:noProof/>
        </w:rPr>
        <w:instrText>HYPERLINK \l "_Toc532309472"</w:instrText>
      </w:r>
      <w:r w:rsidR="00263769" w:rsidRPr="00A77F15">
        <w:rPr>
          <w:rStyle w:val="Hyperlink"/>
          <w:noProof/>
        </w:rPr>
        <w:instrText xml:space="preserve"> </w:instrText>
      </w:r>
      <w:r w:rsidR="00263769" w:rsidRPr="00A77F15">
        <w:rPr>
          <w:rStyle w:val="Hyperlink"/>
          <w:noProof/>
        </w:rPr>
        <w:fldChar w:fldCharType="separate"/>
      </w:r>
      <w:r w:rsidR="00263769" w:rsidRPr="00A77F15">
        <w:rPr>
          <w:rStyle w:val="Hyperlink"/>
          <w:noProof/>
        </w:rPr>
        <w:t>Content</w:t>
      </w:r>
      <w:r w:rsidR="00263769">
        <w:rPr>
          <w:noProof/>
          <w:webHidden/>
        </w:rPr>
        <w:tab/>
      </w:r>
      <w:r w:rsidR="00263769">
        <w:rPr>
          <w:noProof/>
          <w:webHidden/>
        </w:rPr>
        <w:fldChar w:fldCharType="begin"/>
      </w:r>
      <w:r w:rsidR="00263769">
        <w:rPr>
          <w:noProof/>
          <w:webHidden/>
        </w:rPr>
        <w:instrText xml:space="preserve"> PAGEREF _Toc532309472 \h </w:instrText>
      </w:r>
      <w:r w:rsidR="00263769">
        <w:rPr>
          <w:noProof/>
          <w:webHidden/>
        </w:rPr>
      </w:r>
      <w:r w:rsidR="00263769">
        <w:rPr>
          <w:noProof/>
          <w:webHidden/>
        </w:rPr>
        <w:fldChar w:fldCharType="separate"/>
      </w:r>
      <w:r w:rsidR="00263769">
        <w:rPr>
          <w:noProof/>
          <w:webHidden/>
        </w:rPr>
        <w:t>2</w:t>
      </w:r>
      <w:r w:rsidR="00263769">
        <w:rPr>
          <w:noProof/>
          <w:webHidden/>
        </w:rPr>
        <w:fldChar w:fldCharType="end"/>
      </w:r>
      <w:r w:rsidR="00263769" w:rsidRPr="00A77F15">
        <w:rPr>
          <w:rStyle w:val="Hyperlink"/>
          <w:noProof/>
        </w:rPr>
        <w:fldChar w:fldCharType="end"/>
      </w:r>
    </w:p>
    <w:p w:rsidR="00263769" w:rsidRDefault="00A92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2309473" w:history="1">
        <w:r w:rsidR="00263769" w:rsidRPr="00A77F15">
          <w:rPr>
            <w:rStyle w:val="Hyperlink"/>
            <w:noProof/>
          </w:rPr>
          <w:t>Document Overview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3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2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4" w:history="1">
        <w:r w:rsidR="00263769" w:rsidRPr="00A77F15">
          <w:rPr>
            <w:rStyle w:val="Hyperlink"/>
            <w:noProof/>
          </w:rPr>
          <w:t>Document Purpos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4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2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5" w:history="1">
        <w:r w:rsidR="00263769" w:rsidRPr="00A77F15">
          <w:rPr>
            <w:rStyle w:val="Hyperlink"/>
            <w:noProof/>
          </w:rPr>
          <w:t>Reference Document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5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2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6" w:history="1">
        <w:r w:rsidR="00263769" w:rsidRPr="00A77F15">
          <w:rPr>
            <w:rStyle w:val="Hyperlink"/>
            <w:noProof/>
          </w:rPr>
          <w:t>Definitions and Acronyms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6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3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2309477" w:history="1">
        <w:r w:rsidR="00263769" w:rsidRPr="00A77F15">
          <w:rPr>
            <w:rStyle w:val="Hyperlink"/>
            <w:noProof/>
          </w:rPr>
          <w:t>1. API List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7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8" w:history="1">
        <w:r w:rsidR="00263769" w:rsidRPr="00A77F15">
          <w:rPr>
            <w:rStyle w:val="Hyperlink"/>
            <w:noProof/>
          </w:rPr>
          <w:t>1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ccounts Servi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8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9" w:history="1">
        <w:r w:rsidR="00263769" w:rsidRPr="00A77F15">
          <w:rPr>
            <w:rStyle w:val="Hyperlink"/>
            <w:noProof/>
          </w:rPr>
          <w:t>1.1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Descrip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9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0" w:history="1">
        <w:r w:rsidR="00263769" w:rsidRPr="00A77F15">
          <w:rPr>
            <w:rStyle w:val="Hyperlink"/>
            <w:noProof/>
          </w:rPr>
          <w:t>1.2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GetAccountDetailById Servi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0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1" w:history="1">
        <w:r w:rsidR="00263769" w:rsidRPr="00A77F15">
          <w:rPr>
            <w:rStyle w:val="Hyperlink"/>
            <w:noProof/>
          </w:rPr>
          <w:t>1.2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Descrip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1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2" w:history="1">
        <w:r w:rsidR="00263769" w:rsidRPr="00A77F15">
          <w:rPr>
            <w:rStyle w:val="Hyperlink"/>
            <w:noProof/>
          </w:rPr>
          <w:t>1.3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sset Account Transactions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2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5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3" w:history="1">
        <w:r w:rsidR="00263769" w:rsidRPr="00A77F15">
          <w:rPr>
            <w:rStyle w:val="Hyperlink"/>
            <w:noProof/>
          </w:rPr>
          <w:t>1.3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Descrip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3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5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4" w:history="1">
        <w:r w:rsidR="00263769" w:rsidRPr="00A77F15">
          <w:rPr>
            <w:rStyle w:val="Hyperlink"/>
            <w:noProof/>
          </w:rPr>
          <w:t>1.3.2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Business rules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4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7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5" w:history="1">
        <w:r w:rsidR="00263769" w:rsidRPr="00A77F15">
          <w:rPr>
            <w:rStyle w:val="Hyperlink"/>
            <w:noProof/>
          </w:rPr>
          <w:t>1.3.3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Integration Specifica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5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7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2309486" w:history="1">
        <w:r w:rsidR="00263769" w:rsidRPr="00A77F15">
          <w:rPr>
            <w:rStyle w:val="Hyperlink"/>
            <w:noProof/>
          </w:rPr>
          <w:t>2. Sequen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6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7" w:history="1">
        <w:r w:rsidR="00263769" w:rsidRPr="00A77F15">
          <w:rPr>
            <w:rStyle w:val="Hyperlink"/>
            <w:noProof/>
          </w:rPr>
          <w:t>2.1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ccounts Servi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7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8" w:history="1">
        <w:r w:rsidR="00263769" w:rsidRPr="00A77F15">
          <w:rPr>
            <w:rStyle w:val="Hyperlink"/>
            <w:noProof/>
          </w:rPr>
          <w:t>Call 1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8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9" w:history="1">
        <w:r w:rsidR="00263769" w:rsidRPr="00A77F15">
          <w:rPr>
            <w:rStyle w:val="Hyperlink"/>
            <w:noProof/>
          </w:rPr>
          <w:t>2.2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ccount Detail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9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A92D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90" w:history="1">
        <w:r w:rsidR="00263769" w:rsidRPr="00A77F15">
          <w:rPr>
            <w:rStyle w:val="Hyperlink"/>
            <w:noProof/>
          </w:rPr>
          <w:t>Call 2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90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D11C02" w:rsidRPr="009765E4" w:rsidRDefault="00AA3BA0" w:rsidP="00AA3BA0">
      <w:pPr>
        <w:pStyle w:val="Paragraph"/>
        <w:ind w:left="0"/>
      </w:pPr>
      <w:r w:rsidRPr="009765E4">
        <w:fldChar w:fldCharType="end"/>
      </w:r>
      <w:bookmarkEnd w:id="1"/>
    </w:p>
    <w:p w:rsidR="005814C9" w:rsidRPr="009765E4" w:rsidRDefault="005814C9" w:rsidP="005814C9">
      <w:pPr>
        <w:pStyle w:val="Paragraph"/>
        <w:ind w:left="0"/>
        <w:outlineLvl w:val="1"/>
        <w:rPr>
          <w:b/>
        </w:rPr>
      </w:pPr>
      <w:bookmarkStart w:id="2" w:name="_Toc519070968"/>
      <w:bookmarkStart w:id="3" w:name="_Toc532309473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5814C9" w:rsidRPr="009765E4" w:rsidTr="000652F7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5814C9" w:rsidRPr="009765E4" w:rsidTr="000652F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3C612A" w:rsidP="000652F7">
            <w:pPr>
              <w:pStyle w:val="TableText"/>
            </w:pPr>
            <w:r>
              <w:t>29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3C612A" w:rsidP="000652F7">
            <w:pPr>
              <w:pStyle w:val="TableText"/>
            </w:pPr>
            <w:proofErr w:type="spellStart"/>
            <w:r>
              <w:t>NgocNV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r w:rsidRPr="009765E4">
              <w:t>New create</w:t>
            </w:r>
          </w:p>
        </w:tc>
      </w:tr>
      <w:tr w:rsidR="005814C9" w:rsidRPr="009765E4" w:rsidTr="000652F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E1211F" w:rsidP="000652F7">
            <w:pPr>
              <w:pStyle w:val="TableText"/>
            </w:pPr>
            <w:r>
              <w:t>6</w:t>
            </w:r>
            <w:r w:rsidR="005814C9">
              <w:t>/</w:t>
            </w:r>
            <w:r>
              <w:t>5</w:t>
            </w:r>
            <w:r w:rsidR="005814C9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r>
              <w:t>1.1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814C9" w:rsidRPr="009765E4" w:rsidRDefault="00025980" w:rsidP="000652F7">
            <w:pPr>
              <w:pStyle w:val="TableText"/>
            </w:pPr>
            <w:r>
              <w:t xml:space="preserve">Edit 1.3 </w:t>
            </w:r>
            <w:r w:rsidRPr="00025980">
              <w:tab/>
              <w:t>Asset Account Transactions</w:t>
            </w:r>
            <w:r>
              <w:t xml:space="preserve"> with </w:t>
            </w:r>
            <w:r w:rsidRPr="00025980">
              <w:t>TRANSDATE</w:t>
            </w:r>
            <w:r>
              <w:t xml:space="preserve"> have new value</w:t>
            </w:r>
            <w:bookmarkStart w:id="4" w:name="_GoBack"/>
            <w:bookmarkEnd w:id="4"/>
          </w:p>
        </w:tc>
      </w:tr>
      <w:tr w:rsidR="005814C9" w:rsidRPr="009765E4" w:rsidTr="000652F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</w:tr>
    </w:tbl>
    <w:p w:rsidR="005814C9" w:rsidRPr="009765E4" w:rsidRDefault="005814C9" w:rsidP="005814C9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5814C9" w:rsidRPr="009765E4" w:rsidTr="000652F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5814C9" w:rsidRPr="009765E4" w:rsidTr="000652F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</w:tr>
      <w:tr w:rsidR="005814C9" w:rsidRPr="009765E4" w:rsidTr="000652F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</w:tr>
    </w:tbl>
    <w:p w:rsidR="005814C9" w:rsidRPr="009765E4" w:rsidRDefault="005814C9" w:rsidP="005814C9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5814C9" w:rsidRPr="009765E4" w:rsidTr="000652F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814C9" w:rsidRPr="009765E4" w:rsidRDefault="005814C9" w:rsidP="000652F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5814C9" w:rsidRPr="009765E4" w:rsidTr="000652F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</w:tr>
      <w:tr w:rsidR="005814C9" w:rsidRPr="009765E4" w:rsidTr="000652F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</w:tr>
      <w:tr w:rsidR="005814C9" w:rsidRPr="009765E4" w:rsidTr="000652F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814C9" w:rsidRPr="009765E4" w:rsidRDefault="005814C9" w:rsidP="000652F7">
            <w:pPr>
              <w:pStyle w:val="TableText"/>
            </w:pPr>
          </w:p>
        </w:tc>
      </w:tr>
    </w:tbl>
    <w:p w:rsidR="005814C9" w:rsidRPr="009765E4" w:rsidRDefault="005814C9" w:rsidP="005814C9">
      <w:pPr>
        <w:pStyle w:val="BodyText"/>
        <w:rPr>
          <w:rFonts w:ascii="Verdana" w:hAnsi="Verdana"/>
          <w:b/>
          <w:lang w:val="en-US"/>
        </w:rPr>
      </w:pPr>
    </w:p>
    <w:p w:rsidR="005814C9" w:rsidRPr="009765E4" w:rsidRDefault="005814C9" w:rsidP="005814C9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 xml:space="preserve">Note </w:t>
      </w:r>
      <w:proofErr w:type="gramStart"/>
      <w:r w:rsidRPr="009765E4">
        <w:rPr>
          <w:rFonts w:ascii="Verdana" w:hAnsi="Verdana"/>
          <w:b/>
        </w:rPr>
        <w:t>To</w:t>
      </w:r>
      <w:proofErr w:type="gramEnd"/>
      <w:r w:rsidRPr="009765E4">
        <w:rPr>
          <w:rFonts w:ascii="Verdana" w:hAnsi="Verdana"/>
          <w:b/>
        </w:rPr>
        <w:t xml:space="preserve"> Holders:</w:t>
      </w:r>
    </w:p>
    <w:p w:rsidR="005814C9" w:rsidRPr="009765E4" w:rsidRDefault="005814C9" w:rsidP="005814C9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5814C9" w:rsidRPr="009765E4" w:rsidRDefault="005814C9" w:rsidP="005814C9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r w:rsidRPr="009765E4">
        <w:t>Document Overview</w:t>
      </w:r>
      <w:bookmarkEnd w:id="2"/>
      <w:bookmarkEnd w:id="3"/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2309474"/>
      <w:r w:rsidRPr="009765E4">
        <w:t>Document Purpose</w:t>
      </w:r>
      <w:bookmarkEnd w:id="5"/>
      <w:bookmarkEnd w:id="6"/>
    </w:p>
    <w:p w:rsidR="00D11C02" w:rsidRPr="009765E4" w:rsidRDefault="00750A3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2309475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11C02" w:rsidRPr="009765E4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</w:t>
            </w: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2A320F">
            <w:pPr>
              <w:pStyle w:val="TableText"/>
            </w:pPr>
            <w:r w:rsidRPr="002A320F">
              <w:t>Lend005_Overdraft Detail 29.10.2018</w:t>
            </w:r>
            <w:r w:rsidR="00EA386D">
              <w:t>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proofErr w:type="spellStart"/>
            <w:r w:rsidRPr="009765E4"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2309476"/>
      <w:r w:rsidRPr="009765E4">
        <w:t>Definitions and Acronyms</w:t>
      </w:r>
      <w:bookmarkEnd w:id="9"/>
      <w:bookmarkEnd w:id="10"/>
    </w:p>
    <w:p w:rsidR="00D11C02" w:rsidRPr="009765E4" w:rsidRDefault="00D11C02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11C02" w:rsidRPr="009765E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 / Definition</w:t>
            </w: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2309477"/>
      <w:r w:rsidRPr="009765E4">
        <w:lastRenderedPageBreak/>
        <w:t xml:space="preserve">1. </w:t>
      </w:r>
      <w:bookmarkEnd w:id="11"/>
      <w:r w:rsidR="009765E4" w:rsidRPr="009765E4">
        <w:t>API List</w:t>
      </w:r>
      <w:bookmarkEnd w:id="12"/>
    </w:p>
    <w:p w:rsidR="00D11C02" w:rsidRPr="009765E4" w:rsidRDefault="00750A3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58"/>
        <w:gridCol w:w="11823"/>
        <w:gridCol w:w="2397"/>
      </w:tblGrid>
      <w:tr w:rsidR="00D11C02" w:rsidRPr="009765E4" w:rsidTr="003B452D">
        <w:tc>
          <w:tcPr>
            <w:tcW w:w="545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11923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2310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11C02" w:rsidRPr="009765E4" w:rsidTr="003B452D">
        <w:trPr>
          <w:trHeight w:val="517"/>
        </w:trPr>
        <w:tc>
          <w:tcPr>
            <w:tcW w:w="545" w:type="dxa"/>
            <w:shd w:val="clear" w:color="auto" w:fill="auto"/>
          </w:tcPr>
          <w:p w:rsidR="00D11C02" w:rsidRPr="009765E4" w:rsidRDefault="00D11C0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23" w:type="dxa"/>
            <w:shd w:val="clear" w:color="auto" w:fill="auto"/>
          </w:tcPr>
          <w:p w:rsidR="00D11C02" w:rsidRPr="009765E4" w:rsidRDefault="0053147C" w:rsidP="0053147C">
            <w:pPr>
              <w:pStyle w:val="Paragraph"/>
              <w:spacing w:after="0"/>
              <w:ind w:left="0"/>
            </w:pPr>
            <w:r w:rsidRPr="009765E4">
              <w:rPr>
                <w:color w:val="222222"/>
                <w:szCs w:val="18"/>
              </w:rPr>
              <w:t>Accounts</w:t>
            </w:r>
            <w:r w:rsidR="00750A38" w:rsidRPr="009765E4">
              <w:t xml:space="preserve"> Service (</w:t>
            </w:r>
            <w:r w:rsidRPr="009765E4">
              <w:rPr>
                <w:color w:val="222222"/>
                <w:szCs w:val="18"/>
              </w:rPr>
              <w:t>/</w:t>
            </w:r>
            <w:proofErr w:type="spellStart"/>
            <w:r w:rsidRPr="009765E4">
              <w:rPr>
                <w:color w:val="222222"/>
                <w:szCs w:val="18"/>
              </w:rPr>
              <w:t>cb</w:t>
            </w:r>
            <w:proofErr w:type="spellEnd"/>
            <w:r w:rsidRPr="009765E4">
              <w:rPr>
                <w:color w:val="222222"/>
                <w:szCs w:val="18"/>
              </w:rPr>
              <w:t>/</w:t>
            </w:r>
            <w:proofErr w:type="spellStart"/>
            <w:r w:rsidRPr="009765E4">
              <w:rPr>
                <w:color w:val="222222"/>
                <w:szCs w:val="18"/>
              </w:rPr>
              <w:t>odata</w:t>
            </w:r>
            <w:proofErr w:type="spellEnd"/>
            <w:r w:rsidRPr="009765E4">
              <w:rPr>
                <w:color w:val="222222"/>
                <w:szCs w:val="18"/>
              </w:rPr>
              <w:t>/services/</w:t>
            </w:r>
            <w:proofErr w:type="spellStart"/>
            <w:r w:rsidRPr="009765E4">
              <w:rPr>
                <w:color w:val="222222"/>
                <w:szCs w:val="18"/>
              </w:rPr>
              <w:t>accountservice</w:t>
            </w:r>
            <w:proofErr w:type="spellEnd"/>
            <w:r w:rsidRPr="009765E4">
              <w:rPr>
                <w:color w:val="222222"/>
                <w:szCs w:val="18"/>
              </w:rPr>
              <w:t>/</w:t>
            </w:r>
            <w:proofErr w:type="gramStart"/>
            <w:r w:rsidRPr="009765E4">
              <w:rPr>
                <w:color w:val="222222"/>
                <w:szCs w:val="18"/>
              </w:rPr>
              <w:t>Accounts?$</w:t>
            </w:r>
            <w:proofErr w:type="gramEnd"/>
            <w:r w:rsidRPr="009765E4">
              <w:rPr>
                <w:color w:val="222222"/>
                <w:szCs w:val="18"/>
              </w:rPr>
              <w:t>top=500</w:t>
            </w:r>
            <w:r w:rsidRPr="009765E4">
              <w:t>)</w:t>
            </w:r>
          </w:p>
        </w:tc>
        <w:tc>
          <w:tcPr>
            <w:tcW w:w="2310" w:type="dxa"/>
            <w:shd w:val="clear" w:color="auto" w:fill="auto"/>
          </w:tcPr>
          <w:p w:rsidR="00D11C02" w:rsidRPr="009765E4" w:rsidRDefault="00D11C02">
            <w:pPr>
              <w:pStyle w:val="Paragraph"/>
              <w:spacing w:after="0"/>
              <w:ind w:left="0"/>
            </w:pPr>
          </w:p>
        </w:tc>
      </w:tr>
      <w:tr w:rsidR="00792221" w:rsidRPr="009765E4" w:rsidTr="003B452D">
        <w:trPr>
          <w:trHeight w:val="517"/>
        </w:trPr>
        <w:tc>
          <w:tcPr>
            <w:tcW w:w="545" w:type="dxa"/>
            <w:shd w:val="clear" w:color="auto" w:fill="auto"/>
          </w:tcPr>
          <w:p w:rsidR="00792221" w:rsidRPr="009765E4" w:rsidRDefault="00792221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23" w:type="dxa"/>
            <w:shd w:val="clear" w:color="auto" w:fill="auto"/>
          </w:tcPr>
          <w:p w:rsidR="00792221" w:rsidRPr="009765E4" w:rsidRDefault="00792221" w:rsidP="0053147C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9765E4">
              <w:rPr>
                <w:color w:val="222222"/>
                <w:szCs w:val="18"/>
              </w:rPr>
              <w:t>GetAccountDetailById</w:t>
            </w:r>
            <w:proofErr w:type="spellEnd"/>
            <w:r w:rsidRPr="009765E4">
              <w:rPr>
                <w:color w:val="222222"/>
                <w:szCs w:val="18"/>
              </w:rPr>
              <w:t xml:space="preserve"> Service (/</w:t>
            </w:r>
            <w:r w:rsidR="00E13230" w:rsidRPr="00E13230">
              <w:rPr>
                <w:color w:val="222222"/>
                <w:szCs w:val="18"/>
              </w:rPr>
              <w:t>cb/odata/services/accountservice/GetAccountDetailsByID?</w:t>
            </w:r>
            <w:r w:rsidR="009A6FED">
              <w:rPr>
                <w:rFonts w:ascii="Consolas" w:hAnsi="Consolas"/>
                <w:color w:val="222222"/>
                <w:szCs w:val="18"/>
              </w:rPr>
              <w:t>Id=%27ZW5je2MzYTE0Y2RiZGEwOTA4ZWVhZTg2OWZhZWIyZTYzYjYxfQ%27</w:t>
            </w:r>
            <w:r w:rsidRPr="009765E4">
              <w:rPr>
                <w:color w:val="222222"/>
                <w:szCs w:val="18"/>
              </w:rPr>
              <w:t>)</w:t>
            </w:r>
          </w:p>
        </w:tc>
        <w:tc>
          <w:tcPr>
            <w:tcW w:w="2310" w:type="dxa"/>
            <w:shd w:val="clear" w:color="auto" w:fill="auto"/>
          </w:tcPr>
          <w:p w:rsidR="00E30FCD" w:rsidRPr="00744976" w:rsidRDefault="00E30FCD" w:rsidP="00E30FCD">
            <w:pPr>
              <w:pStyle w:val="Paragraph"/>
              <w:spacing w:after="0"/>
              <w:ind w:left="0"/>
              <w:rPr>
                <w:b/>
              </w:rPr>
            </w:pPr>
            <w:r w:rsidRPr="00744976">
              <w:rPr>
                <w:b/>
              </w:rPr>
              <w:t>Modify</w:t>
            </w:r>
          </w:p>
          <w:p w:rsidR="00792221" w:rsidRPr="009765E4" w:rsidRDefault="00E30FCD" w:rsidP="00E30FCD">
            <w:pPr>
              <w:pStyle w:val="Paragraph"/>
              <w:spacing w:after="0"/>
              <w:ind w:left="0"/>
            </w:pPr>
            <w:r>
              <w:t xml:space="preserve">Add </w:t>
            </w:r>
            <w:r w:rsidRPr="00466BB3">
              <w:rPr>
                <w:i/>
              </w:rPr>
              <w:t>lists</w:t>
            </w:r>
            <w:r>
              <w:t xml:space="preserve"> parameter to get supplement card list</w:t>
            </w:r>
          </w:p>
        </w:tc>
      </w:tr>
      <w:tr w:rsidR="00267112" w:rsidRPr="009765E4" w:rsidTr="003B452D">
        <w:trPr>
          <w:trHeight w:val="517"/>
        </w:trPr>
        <w:tc>
          <w:tcPr>
            <w:tcW w:w="545" w:type="dxa"/>
            <w:shd w:val="clear" w:color="auto" w:fill="auto"/>
          </w:tcPr>
          <w:p w:rsidR="00267112" w:rsidRPr="009765E4" w:rsidRDefault="0026711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23" w:type="dxa"/>
            <w:shd w:val="clear" w:color="auto" w:fill="auto"/>
          </w:tcPr>
          <w:p w:rsidR="00267112" w:rsidRDefault="00EF664F" w:rsidP="0053147C">
            <w:pPr>
              <w:pStyle w:val="Paragraph"/>
              <w:spacing w:after="0"/>
              <w:ind w:left="0"/>
            </w:pPr>
            <w:proofErr w:type="spellStart"/>
            <w:r w:rsidRPr="00EF664F">
              <w:rPr>
                <w:color w:val="222222"/>
                <w:szCs w:val="18"/>
              </w:rPr>
              <w:t>AssetAccounts</w:t>
            </w:r>
            <w:proofErr w:type="spellEnd"/>
            <w:r w:rsidR="00E96DAC">
              <w:rPr>
                <w:color w:val="222222"/>
                <w:szCs w:val="18"/>
              </w:rPr>
              <w:t xml:space="preserve"> Service</w:t>
            </w:r>
            <w:r w:rsidR="00DD7ED9">
              <w:rPr>
                <w:color w:val="222222"/>
                <w:szCs w:val="18"/>
              </w:rPr>
              <w:t>:</w:t>
            </w:r>
            <w:r w:rsidR="00DD7ED9">
              <w:t xml:space="preserve"> </w:t>
            </w:r>
          </w:p>
          <w:p w:rsidR="00E96DAC" w:rsidRPr="00E96DAC" w:rsidRDefault="00E96DAC" w:rsidP="00DD7ED9">
            <w:pPr>
              <w:pStyle w:val="Paragraph"/>
              <w:spacing w:after="0"/>
              <w:ind w:left="0"/>
            </w:pPr>
            <w:r w:rsidRPr="00E96DAC">
              <w:rPr>
                <w:color w:val="222222"/>
                <w:szCs w:val="18"/>
              </w:rPr>
              <w:t>cb/odata/services/accountservice/AssetAccounts('</w:t>
            </w:r>
            <w:r w:rsidR="00DD7ED9">
              <w:rPr>
                <w:color w:val="222222"/>
                <w:szCs w:val="18"/>
              </w:rPr>
              <w:t>ACCOUNT_ID</w:t>
            </w:r>
            <w:r w:rsidRPr="00E96DAC">
              <w:rPr>
                <w:color w:val="222222"/>
                <w:szCs w:val="18"/>
              </w:rPr>
              <w:t>'</w:t>
            </w:r>
            <w:proofErr w:type="gramStart"/>
            <w:r w:rsidRPr="00E96DAC">
              <w:rPr>
                <w:color w:val="222222"/>
                <w:szCs w:val="18"/>
              </w:rPr>
              <w:t>)?$</w:t>
            </w:r>
            <w:proofErr w:type="gramEnd"/>
            <w:r w:rsidRPr="00E96DAC">
              <w:rPr>
                <w:color w:val="222222"/>
                <w:szCs w:val="18"/>
              </w:rPr>
              <w:t>expand=AssetAccountTransactions</w:t>
            </w:r>
          </w:p>
        </w:tc>
        <w:tc>
          <w:tcPr>
            <w:tcW w:w="2310" w:type="dxa"/>
            <w:shd w:val="clear" w:color="auto" w:fill="auto"/>
          </w:tcPr>
          <w:p w:rsidR="00CB4324" w:rsidRPr="00744976" w:rsidRDefault="00CB4324" w:rsidP="00CB4324">
            <w:pPr>
              <w:pStyle w:val="Paragraph"/>
              <w:spacing w:after="0"/>
              <w:ind w:left="0"/>
              <w:rPr>
                <w:b/>
              </w:rPr>
            </w:pPr>
          </w:p>
          <w:p w:rsidR="00267112" w:rsidRPr="00744976" w:rsidRDefault="00267112" w:rsidP="00E30FCD">
            <w:pPr>
              <w:pStyle w:val="Paragraph"/>
              <w:spacing w:after="0"/>
              <w:ind w:left="0"/>
              <w:rPr>
                <w:b/>
              </w:rPr>
            </w:pPr>
          </w:p>
        </w:tc>
      </w:tr>
    </w:tbl>
    <w:p w:rsidR="00D11C02" w:rsidRPr="009765E4" w:rsidRDefault="00750A38">
      <w:pPr>
        <w:pStyle w:val="Paragraph"/>
        <w:ind w:left="0"/>
      </w:pPr>
      <w:r w:rsidRPr="009765E4">
        <w:t>Note:</w:t>
      </w:r>
    </w:p>
    <w:p w:rsidR="00D11C02" w:rsidRDefault="00750A3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B877DD" w:rsidRDefault="00B877DD" w:rsidP="00B877DD">
      <w:pPr>
        <w:pStyle w:val="Paragraph"/>
        <w:ind w:left="1211"/>
        <w:rPr>
          <w:shd w:val="clear" w:color="auto" w:fill="9CC2E5" w:themeFill="accent1" w:themeFillTint="99"/>
        </w:rPr>
      </w:pPr>
      <w:r>
        <w:t xml:space="preserve"> </w:t>
      </w:r>
      <w:r w:rsidRPr="0003181E">
        <w:rPr>
          <w:shd w:val="clear" w:color="auto" w:fill="9CC2E5" w:themeFill="accent1" w:themeFillTint="99"/>
        </w:rPr>
        <w:t xml:space="preserve"> </w:t>
      </w:r>
      <w:r>
        <w:rPr>
          <w:shd w:val="clear" w:color="auto" w:fill="9CC2E5" w:themeFill="accent1" w:themeFillTint="99"/>
        </w:rPr>
        <w:t>MODIFY FIELDS</w:t>
      </w:r>
    </w:p>
    <w:p w:rsidR="00B877DD" w:rsidRPr="009765E4" w:rsidRDefault="00B877DD" w:rsidP="00B877DD">
      <w:pPr>
        <w:pStyle w:val="Paragraph"/>
        <w:ind w:left="1211"/>
      </w:pPr>
      <w:r w:rsidRPr="0003181E">
        <w:t xml:space="preserve"> </w:t>
      </w:r>
      <w:r w:rsidRPr="0003181E">
        <w:rPr>
          <w:shd w:val="clear" w:color="auto" w:fill="FFFF00"/>
        </w:rPr>
        <w:t>ADD NEW FIELD</w:t>
      </w:r>
      <w:r>
        <w:rPr>
          <w:shd w:val="clear" w:color="auto" w:fill="FFFF00"/>
        </w:rPr>
        <w:t>S</w:t>
      </w:r>
    </w:p>
    <w:p w:rsidR="00B877DD" w:rsidRPr="009765E4" w:rsidRDefault="00B877DD">
      <w:pPr>
        <w:pStyle w:val="Paragraph"/>
        <w:ind w:left="0"/>
      </w:pPr>
    </w:p>
    <w:p w:rsidR="00D11C02" w:rsidRPr="009765E4" w:rsidRDefault="0053147C">
      <w:pPr>
        <w:pStyle w:val="Heading2"/>
        <w:numPr>
          <w:ilvl w:val="1"/>
          <w:numId w:val="2"/>
        </w:numPr>
      </w:pPr>
      <w:bookmarkStart w:id="13" w:name="_Toc519070973"/>
      <w:bookmarkStart w:id="14" w:name="_Toc532309478"/>
      <w:r w:rsidRPr="009765E4">
        <w:t>Accounts</w:t>
      </w:r>
      <w:r w:rsidR="00750A38" w:rsidRPr="009765E4">
        <w:t xml:space="preserve"> Service</w:t>
      </w:r>
      <w:bookmarkEnd w:id="13"/>
      <w:bookmarkEnd w:id="14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5" w:name="_Toc532309479"/>
      <w:r w:rsidRPr="009765E4">
        <w:t>Description</w:t>
      </w:r>
      <w:bookmarkEnd w:id="15"/>
    </w:p>
    <w:p w:rsidR="00031B41" w:rsidRDefault="00031B41" w:rsidP="00031B41">
      <w:pPr>
        <w:pStyle w:val="Paragraph"/>
        <w:numPr>
          <w:ilvl w:val="0"/>
          <w:numId w:val="3"/>
        </w:numPr>
      </w:pPr>
      <w:r w:rsidRPr="00031B41">
        <w:rPr>
          <w:color w:val="222222"/>
          <w:szCs w:val="18"/>
        </w:rPr>
        <w:t xml:space="preserve">Reference to </w:t>
      </w:r>
      <w:r w:rsidRPr="00031B41">
        <w:rPr>
          <w:b/>
          <w:color w:val="222222"/>
          <w:szCs w:val="18"/>
        </w:rPr>
        <w:t>Accounts Service in Account and Account details-v1.2.docx</w:t>
      </w:r>
      <w:r w:rsidRPr="009765E4">
        <w:t xml:space="preserve"> </w:t>
      </w:r>
    </w:p>
    <w:p w:rsidR="00D11C02" w:rsidRPr="009765E4" w:rsidRDefault="00750A38">
      <w:pPr>
        <w:pStyle w:val="Heading2"/>
        <w:numPr>
          <w:ilvl w:val="1"/>
          <w:numId w:val="2"/>
        </w:numPr>
      </w:pPr>
      <w:bookmarkStart w:id="16" w:name="_Ph%25E1%25BB%25A5_l%25E1%25BB%25A5c"/>
      <w:bookmarkStart w:id="17" w:name="_Toc532309480"/>
      <w:bookmarkEnd w:id="16"/>
      <w:proofErr w:type="spellStart"/>
      <w:r w:rsidRPr="009765E4">
        <w:t>G</w:t>
      </w:r>
      <w:r w:rsidR="00792221" w:rsidRPr="009765E4">
        <w:t>etAccountDetailById</w:t>
      </w:r>
      <w:proofErr w:type="spellEnd"/>
      <w:r w:rsidRPr="009765E4">
        <w:t xml:space="preserve"> Service</w:t>
      </w:r>
      <w:bookmarkEnd w:id="17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8" w:name="_Toc532309481"/>
      <w:r w:rsidRPr="009765E4">
        <w:t>Description</w:t>
      </w:r>
      <w:bookmarkEnd w:id="18"/>
    </w:p>
    <w:p w:rsidR="005146CF" w:rsidRDefault="00A61853" w:rsidP="001628AC">
      <w:pPr>
        <w:pStyle w:val="Paragraph"/>
        <w:numPr>
          <w:ilvl w:val="0"/>
          <w:numId w:val="3"/>
        </w:numPr>
      </w:pPr>
      <w:r w:rsidRPr="004045E5">
        <w:rPr>
          <w:color w:val="222222"/>
          <w:szCs w:val="18"/>
        </w:rPr>
        <w:t xml:space="preserve">Reference to </w:t>
      </w:r>
      <w:r w:rsidRPr="004045E5">
        <w:rPr>
          <w:b/>
          <w:color w:val="222222"/>
          <w:szCs w:val="18"/>
        </w:rPr>
        <w:t>Accounts Service in Account and Account details-v1.2.docx</w:t>
      </w:r>
      <w:r w:rsidRPr="009765E4">
        <w:t xml:space="preserve"> </w:t>
      </w:r>
    </w:p>
    <w:p w:rsidR="00C230BA" w:rsidRPr="009765E4" w:rsidRDefault="00C230BA" w:rsidP="00C230BA">
      <w:pPr>
        <w:pStyle w:val="Heading3"/>
        <w:numPr>
          <w:ilvl w:val="2"/>
          <w:numId w:val="2"/>
        </w:numPr>
      </w:pPr>
      <w:bookmarkStart w:id="19" w:name="_Toc532309482"/>
      <w:r w:rsidRPr="009765E4">
        <w:lastRenderedPageBreak/>
        <w:t>Business rules</w:t>
      </w:r>
    </w:p>
    <w:p w:rsidR="00C230BA" w:rsidRPr="009765E4" w:rsidRDefault="00C230BA" w:rsidP="00C230BA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C230BA" w:rsidRDefault="00C86CB6" w:rsidP="00C230BA">
      <w:pPr>
        <w:pStyle w:val="Paragraph"/>
        <w:spacing w:before="300" w:after="200"/>
        <w:rPr>
          <w:b/>
        </w:rPr>
      </w:pPr>
      <w:r>
        <w:rPr>
          <w:b/>
        </w:rPr>
        <w:t>Request Response</w:t>
      </w:r>
    </w:p>
    <w:tbl>
      <w:tblPr>
        <w:tblStyle w:val="TableGrid"/>
        <w:tblW w:w="14069" w:type="dxa"/>
        <w:tblLayout w:type="fixed"/>
        <w:tblLook w:val="04A0" w:firstRow="1" w:lastRow="0" w:firstColumn="1" w:lastColumn="0" w:noHBand="0" w:noVBand="1"/>
      </w:tblPr>
      <w:tblGrid>
        <w:gridCol w:w="675"/>
        <w:gridCol w:w="2403"/>
        <w:gridCol w:w="900"/>
        <w:gridCol w:w="6660"/>
        <w:gridCol w:w="3431"/>
      </w:tblGrid>
      <w:tr w:rsidR="00EC43A4" w:rsidRPr="00D97D0C" w:rsidTr="00052528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No.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TYP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DESCRIPTION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REMARKS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D97D0C" w:rsidRDefault="00EC43A4" w:rsidP="00052528">
            <w:pPr>
              <w:pStyle w:val="Paragraph"/>
              <w:numPr>
                <w:ilvl w:val="0"/>
                <w:numId w:val="2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D97D0C" w:rsidRDefault="00BD1303" w:rsidP="00827DD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….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D97D0C" w:rsidRDefault="00EC43A4" w:rsidP="00827DD2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D97D0C" w:rsidRDefault="00EC43A4" w:rsidP="00827DD2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D97D0C" w:rsidRDefault="00EC43A4" w:rsidP="00827DD2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8611A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8611A" w:rsidRDefault="00052528" w:rsidP="00827DD2">
            <w:pPr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68611A"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  <w:t>PRINCIPALDAMOU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8611A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8611A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68611A" w:rsidRDefault="00052528" w:rsidP="00827DD2">
            <w:pPr>
              <w:rPr>
                <w:bCs/>
                <w:i/>
                <w:highlight w:val="yellow"/>
                <w:lang w:val="en-US"/>
              </w:rPr>
            </w:pPr>
            <w:r w:rsidRPr="0068611A">
              <w:rPr>
                <w:bCs/>
                <w:i/>
                <w:highlight w:val="yellow"/>
                <w:lang w:val="en-US"/>
              </w:rPr>
              <w:t>Display deposit amount of saving books at that time</w:t>
            </w:r>
          </w:p>
          <w:p w:rsidR="00052528" w:rsidRPr="0068611A" w:rsidRDefault="00052528" w:rsidP="0005252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ourier New"/>
                <w:highlight w:val="yellow"/>
              </w:rPr>
            </w:pPr>
            <w:r w:rsidRPr="0068611A">
              <w:rPr>
                <w:rFonts w:ascii="Times New Roman" w:hAnsi="Times New Roman" w:cs="Times New Roman"/>
                <w:i/>
                <w:highlight w:val="yellow"/>
              </w:rPr>
              <w:t xml:space="preserve">After deposit </w:t>
            </w:r>
            <w:proofErr w:type="gramStart"/>
            <w:r w:rsidRPr="0068611A">
              <w:rPr>
                <w:rFonts w:ascii="Times New Roman" w:hAnsi="Times New Roman" w:cs="Times New Roman"/>
                <w:i/>
                <w:highlight w:val="yellow"/>
              </w:rPr>
              <w:t>amount,  display</w:t>
            </w:r>
            <w:proofErr w:type="gramEnd"/>
            <w:r w:rsidRPr="0068611A">
              <w:rPr>
                <w:rFonts w:ascii="Times New Roman" w:hAnsi="Times New Roman" w:cs="Times New Roman"/>
                <w:i/>
                <w:highlight w:val="yellow"/>
              </w:rPr>
              <w:t xml:space="preserve"> t</w:t>
            </w:r>
            <w:r w:rsidRPr="0068611A">
              <w:rPr>
                <w:rFonts w:ascii="Times New Roman" w:hAnsi="Times New Roman" w:cs="Times New Roman"/>
                <w:i/>
                <w:highlight w:val="yellow"/>
                <w:lang w:val="vi-VN"/>
              </w:rPr>
              <w:t>he</w:t>
            </w:r>
            <w:r w:rsidRPr="0068611A">
              <w:rPr>
                <w:rFonts w:ascii="Times New Roman" w:hAnsi="Times New Roman" w:cs="Times New Roman"/>
                <w:i/>
                <w:highlight w:val="yellow"/>
              </w:rPr>
              <w:t xml:space="preserve"> currency symbo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8611A" w:rsidRDefault="00052528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8611A">
              <w:rPr>
                <w:rFonts w:ascii="Verdana" w:hAnsi="Verdana" w:cs="Courier New"/>
                <w:sz w:val="20"/>
                <w:szCs w:val="20"/>
                <w:highlight w:val="yellow"/>
              </w:rPr>
              <w:t>10 000 000đ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751D7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751D7" w:rsidRDefault="00CE5DC8" w:rsidP="00827DD2">
            <w:pPr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6751D7">
              <w:rPr>
                <w:rFonts w:ascii="Verdana" w:hAnsi="Verdana" w:cs="Courier New"/>
                <w:sz w:val="20"/>
                <w:szCs w:val="20"/>
                <w:highlight w:val="yellow"/>
              </w:rPr>
              <w:t>AMOUNTOFINTERESTCONTEMPL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751D7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51D7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6751D7" w:rsidRDefault="00CE5DC8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51D7">
              <w:rPr>
                <w:i/>
                <w:highlight w:val="yellow"/>
                <w:lang w:val="en-US" w:eastAsia="vi-VN"/>
              </w:rPr>
              <w:t>System will auto calculate base on fix deposit interest rates if customer settle on the maturity date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751D7" w:rsidRDefault="00CE5DC8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51D7">
              <w:rPr>
                <w:rFonts w:ascii="Verdana" w:hAnsi="Verdana" w:cs="Courier New"/>
                <w:sz w:val="20"/>
                <w:szCs w:val="20"/>
                <w:highlight w:val="yellow"/>
              </w:rPr>
              <w:t>317 500đ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7724F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  <w:t>SETTLEMETHO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7724F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ettle method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 xml:space="preserve">Settle </w:t>
            </w:r>
            <w:r w:rsidRPr="0067724F">
              <w:rPr>
                <w:bCs/>
                <w:highlight w:val="yellow"/>
                <w:lang w:val="en-US"/>
              </w:rPr>
              <w:t>Automatically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7724F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ETTLEACCOU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7724F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87250" w:rsidRPr="00A87250" w:rsidRDefault="00A87250" w:rsidP="00A872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20"/>
                <w:szCs w:val="20"/>
                <w:highlight w:val="yellow"/>
                <w:lang w:val="en-US"/>
              </w:rPr>
            </w:pPr>
            <w:r w:rsidRPr="00A87250">
              <w:rPr>
                <w:rFonts w:ascii="Verdana" w:hAnsi="Verdana" w:cs="Courier New"/>
                <w:color w:val="212121"/>
                <w:sz w:val="20"/>
                <w:szCs w:val="20"/>
                <w:highlight w:val="yellow"/>
                <w:lang w:val="en"/>
              </w:rPr>
              <w:t>Accoun</w:t>
            </w:r>
            <w:r w:rsidR="000249F8" w:rsidRPr="0067724F">
              <w:rPr>
                <w:rFonts w:ascii="Verdana" w:hAnsi="Verdana" w:cs="Courier New"/>
                <w:color w:val="212121"/>
                <w:sz w:val="20"/>
                <w:szCs w:val="20"/>
                <w:highlight w:val="yellow"/>
                <w:lang w:val="en"/>
              </w:rPr>
              <w:t>t to receive money when settle</w:t>
            </w:r>
          </w:p>
          <w:p w:rsidR="00A87250" w:rsidRPr="0067724F" w:rsidRDefault="00A87250" w:rsidP="00A87250">
            <w:pPr>
              <w:pStyle w:val="ListParagraph"/>
              <w:ind w:left="274"/>
              <w:rPr>
                <w:rFonts w:ascii="Verdana" w:hAnsi="Verdana" w:cs="Times New Roman"/>
                <w:i/>
                <w:highlight w:val="yellow"/>
              </w:rPr>
            </w:pPr>
            <w:r w:rsidRPr="0067724F">
              <w:rPr>
                <w:rFonts w:ascii="Verdana" w:hAnsi="Verdana" w:cs="Times New Roman"/>
                <w:i/>
                <w:highlight w:val="yellow"/>
              </w:rPr>
              <w:t>Display: - Account number</w:t>
            </w:r>
          </w:p>
          <w:p w:rsidR="00EC43A4" w:rsidRPr="0067724F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4852341052</w:t>
            </w:r>
          </w:p>
        </w:tc>
      </w:tr>
    </w:tbl>
    <w:p w:rsidR="00EC43A4" w:rsidRPr="009765E4" w:rsidRDefault="00EC43A4" w:rsidP="00C230BA">
      <w:pPr>
        <w:pStyle w:val="Paragraph"/>
        <w:spacing w:before="300" w:after="200"/>
        <w:rPr>
          <w:b/>
        </w:rPr>
      </w:pPr>
    </w:p>
    <w:p w:rsidR="00841966" w:rsidRPr="00841966" w:rsidRDefault="00841966" w:rsidP="00841966">
      <w:pPr>
        <w:pStyle w:val="Heading2"/>
        <w:numPr>
          <w:ilvl w:val="1"/>
          <w:numId w:val="2"/>
        </w:numPr>
        <w:rPr>
          <w:sz w:val="24"/>
          <w:szCs w:val="24"/>
        </w:rPr>
      </w:pPr>
      <w:r w:rsidRPr="00841966">
        <w:rPr>
          <w:color w:val="222222"/>
          <w:sz w:val="24"/>
          <w:szCs w:val="24"/>
        </w:rPr>
        <w:t>Asset</w:t>
      </w:r>
      <w:r>
        <w:rPr>
          <w:color w:val="222222"/>
          <w:sz w:val="24"/>
          <w:szCs w:val="24"/>
        </w:rPr>
        <w:t xml:space="preserve"> </w:t>
      </w:r>
      <w:r w:rsidRPr="00841966">
        <w:rPr>
          <w:color w:val="222222"/>
          <w:sz w:val="24"/>
          <w:szCs w:val="24"/>
        </w:rPr>
        <w:t>Account</w:t>
      </w:r>
      <w:r>
        <w:rPr>
          <w:color w:val="222222"/>
          <w:sz w:val="24"/>
          <w:szCs w:val="24"/>
        </w:rPr>
        <w:t xml:space="preserve"> </w:t>
      </w:r>
      <w:r w:rsidRPr="00841966">
        <w:rPr>
          <w:color w:val="222222"/>
          <w:sz w:val="24"/>
          <w:szCs w:val="24"/>
        </w:rPr>
        <w:t>Transactions</w:t>
      </w:r>
      <w:bookmarkEnd w:id="19"/>
    </w:p>
    <w:p w:rsidR="00841966" w:rsidRDefault="00841966" w:rsidP="00841966">
      <w:pPr>
        <w:pStyle w:val="Heading3"/>
        <w:numPr>
          <w:ilvl w:val="2"/>
          <w:numId w:val="2"/>
        </w:numPr>
      </w:pPr>
      <w:bookmarkStart w:id="20" w:name="_Toc532309483"/>
      <w:r w:rsidRPr="009765E4">
        <w:t>Description</w:t>
      </w:r>
      <w:bookmarkEnd w:id="20"/>
    </w:p>
    <w:p w:rsidR="00841966" w:rsidRPr="009765E4" w:rsidRDefault="00841966" w:rsidP="00841966">
      <w:pPr>
        <w:pStyle w:val="Paragraph"/>
        <w:numPr>
          <w:ilvl w:val="0"/>
          <w:numId w:val="3"/>
        </w:numPr>
      </w:pPr>
      <w:r>
        <w:t>Search Deposit account transactions</w:t>
      </w:r>
    </w:p>
    <w:p w:rsidR="00841966" w:rsidRDefault="00841966" w:rsidP="001628AC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FA4E92">
        <w:rPr>
          <w:rFonts w:ascii="Consolas" w:hAnsi="Consolas"/>
          <w:color w:val="222222"/>
          <w:szCs w:val="18"/>
        </w:rPr>
        <w:t>cb/odata/services/accountservice/AssetAccounts('ZW5jezY3MDQwMzMyNDE0N2JjNDA3YjNmM2E5ZmZmNzY4NjYyfQ'</w:t>
      </w:r>
      <w:proofErr w:type="gramStart"/>
      <w:r w:rsidR="00FA4E92">
        <w:rPr>
          <w:rFonts w:ascii="Consolas" w:hAnsi="Consolas"/>
          <w:color w:val="222222"/>
          <w:szCs w:val="18"/>
        </w:rPr>
        <w:t>)?$</w:t>
      </w:r>
      <w:proofErr w:type="gramEnd"/>
      <w:r w:rsidR="00FA4E92">
        <w:rPr>
          <w:rFonts w:ascii="Consolas" w:hAnsi="Consolas"/>
          <w:color w:val="222222"/>
          <w:szCs w:val="18"/>
        </w:rPr>
        <w:t>expand=AssetAccountTransactions</w:t>
      </w:r>
    </w:p>
    <w:p w:rsidR="00841966" w:rsidRDefault="00841966" w:rsidP="001628AC">
      <w:pPr>
        <w:pStyle w:val="Paragraph"/>
        <w:numPr>
          <w:ilvl w:val="0"/>
          <w:numId w:val="3"/>
        </w:numPr>
      </w:pPr>
      <w:r w:rsidRPr="009765E4">
        <w:t>Http Method: GET</w:t>
      </w:r>
    </w:p>
    <w:p w:rsidR="00841966" w:rsidRDefault="00841966" w:rsidP="00841966">
      <w:pPr>
        <w:pStyle w:val="Paragraph"/>
        <w:numPr>
          <w:ilvl w:val="0"/>
          <w:numId w:val="3"/>
        </w:numPr>
      </w:pPr>
      <w:r>
        <w:t>Headers:</w:t>
      </w:r>
    </w:p>
    <w:p w:rsidR="00841966" w:rsidRDefault="00841966" w:rsidP="00841966">
      <w:pPr>
        <w:pStyle w:val="Paragraph"/>
        <w:numPr>
          <w:ilvl w:val="0"/>
          <w:numId w:val="16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841966" w:rsidRDefault="00841966" w:rsidP="00841966">
      <w:pPr>
        <w:pStyle w:val="Paragraph"/>
        <w:numPr>
          <w:ilvl w:val="0"/>
          <w:numId w:val="18"/>
        </w:numPr>
      </w:pPr>
      <w:r>
        <w:t>This header value is constant for this API.</w:t>
      </w:r>
    </w:p>
    <w:p w:rsidR="00841966" w:rsidRDefault="00841966" w:rsidP="00841966">
      <w:pPr>
        <w:pStyle w:val="Paragraph"/>
        <w:numPr>
          <w:ilvl w:val="0"/>
          <w:numId w:val="16"/>
        </w:numPr>
      </w:pPr>
      <w:r w:rsidRPr="009765E4">
        <w:t>Accept: application/json</w:t>
      </w:r>
    </w:p>
    <w:p w:rsidR="00841966" w:rsidRDefault="00841966" w:rsidP="00841966">
      <w:pPr>
        <w:pStyle w:val="Paragraph"/>
        <w:numPr>
          <w:ilvl w:val="0"/>
          <w:numId w:val="18"/>
        </w:numPr>
      </w:pPr>
      <w:r>
        <w:t>This header value is common for REST API.</w:t>
      </w:r>
    </w:p>
    <w:p w:rsidR="00841966" w:rsidRDefault="00841966" w:rsidP="00841966">
      <w:pPr>
        <w:pStyle w:val="Paragraph"/>
        <w:numPr>
          <w:ilvl w:val="0"/>
          <w:numId w:val="16"/>
        </w:numPr>
      </w:pPr>
      <w:proofErr w:type="spellStart"/>
      <w:r>
        <w:t>TokenKey</w:t>
      </w:r>
      <w:proofErr w:type="spellEnd"/>
      <w:r>
        <w:t xml:space="preserve">: </w:t>
      </w:r>
      <w:r w:rsidRPr="00F24906">
        <w:rPr>
          <w:i/>
        </w:rPr>
        <w:t>FFIHASHi+C6WL8o9oHa/xnc6V1Z0x4rYq+w61OoGjrA/</w:t>
      </w:r>
      <w:proofErr w:type="spellStart"/>
      <w:r w:rsidRPr="00F24906">
        <w:rPr>
          <w:i/>
        </w:rPr>
        <w:t>Os+ivQ</w:t>
      </w:r>
      <w:proofErr w:type="spellEnd"/>
      <w:r w:rsidRPr="00F24906">
        <w:rPr>
          <w:i/>
        </w:rPr>
        <w:t>=</w:t>
      </w:r>
    </w:p>
    <w:p w:rsidR="00841966" w:rsidRPr="009765E4" w:rsidRDefault="00841966" w:rsidP="00841966">
      <w:pPr>
        <w:pStyle w:val="Paragraph"/>
        <w:numPr>
          <w:ilvl w:val="0"/>
          <w:numId w:val="17"/>
        </w:numPr>
      </w:pPr>
      <w:r>
        <w:lastRenderedPageBreak/>
        <w:t xml:space="preserve">This token value </w:t>
      </w:r>
      <w:proofErr w:type="spellStart"/>
      <w:r>
        <w:t>optain</w:t>
      </w:r>
      <w:proofErr w:type="spellEnd"/>
      <w:r>
        <w:t xml:space="preserve"> from login response message.</w:t>
      </w:r>
    </w:p>
    <w:p w:rsidR="00841966" w:rsidRDefault="00841966" w:rsidP="00841966">
      <w:pPr>
        <w:pStyle w:val="Paragraph"/>
        <w:numPr>
          <w:ilvl w:val="0"/>
          <w:numId w:val="3"/>
        </w:numPr>
      </w:pPr>
      <w:r>
        <w:t>Request body sample: N/A</w:t>
      </w:r>
    </w:p>
    <w:p w:rsidR="00841966" w:rsidRDefault="00841966" w:rsidP="00841966">
      <w:pPr>
        <w:pStyle w:val="Paragraph"/>
        <w:numPr>
          <w:ilvl w:val="0"/>
          <w:numId w:val="3"/>
        </w:numPr>
      </w:pPr>
      <w:r>
        <w:t>Request parameter: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526"/>
        <w:gridCol w:w="1341"/>
        <w:gridCol w:w="1710"/>
        <w:gridCol w:w="3780"/>
        <w:gridCol w:w="6570"/>
      </w:tblGrid>
      <w:tr w:rsidR="00841966" w:rsidTr="00311F5C">
        <w:tc>
          <w:tcPr>
            <w:tcW w:w="526" w:type="dxa"/>
          </w:tcPr>
          <w:p w:rsidR="00841966" w:rsidRDefault="00841966" w:rsidP="001628AC">
            <w:pPr>
              <w:pStyle w:val="Paragraph"/>
              <w:ind w:left="0"/>
            </w:pPr>
            <w:r>
              <w:t>No.</w:t>
            </w:r>
          </w:p>
        </w:tc>
        <w:tc>
          <w:tcPr>
            <w:tcW w:w="1341" w:type="dxa"/>
          </w:tcPr>
          <w:p w:rsidR="00841966" w:rsidRDefault="00841966" w:rsidP="001628AC">
            <w:pPr>
              <w:pStyle w:val="Paragraph"/>
              <w:ind w:left="0"/>
            </w:pPr>
            <w:r>
              <w:t>Parameter name</w:t>
            </w:r>
          </w:p>
        </w:tc>
        <w:tc>
          <w:tcPr>
            <w:tcW w:w="1710" w:type="dxa"/>
          </w:tcPr>
          <w:p w:rsidR="00841966" w:rsidRDefault="00841966" w:rsidP="001628AC">
            <w:pPr>
              <w:pStyle w:val="Paragraph"/>
              <w:ind w:left="0"/>
            </w:pPr>
            <w:r>
              <w:t xml:space="preserve">Mandatory (M) / </w:t>
            </w:r>
            <w:proofErr w:type="spellStart"/>
            <w:r>
              <w:t>Optionnal</w:t>
            </w:r>
            <w:proofErr w:type="spellEnd"/>
            <w:r>
              <w:t xml:space="preserve"> (O)</w:t>
            </w:r>
          </w:p>
        </w:tc>
        <w:tc>
          <w:tcPr>
            <w:tcW w:w="3780" w:type="dxa"/>
          </w:tcPr>
          <w:p w:rsidR="00841966" w:rsidRDefault="00841966" w:rsidP="001628AC">
            <w:pPr>
              <w:pStyle w:val="Paragraph"/>
              <w:ind w:left="0"/>
            </w:pPr>
            <w:r>
              <w:t>Description</w:t>
            </w:r>
          </w:p>
        </w:tc>
        <w:tc>
          <w:tcPr>
            <w:tcW w:w="6570" w:type="dxa"/>
          </w:tcPr>
          <w:p w:rsidR="00841966" w:rsidRDefault="00841966" w:rsidP="001628AC">
            <w:pPr>
              <w:pStyle w:val="Paragraph"/>
              <w:ind w:left="0"/>
            </w:pPr>
            <w:r>
              <w:t>Remarks</w:t>
            </w:r>
          </w:p>
        </w:tc>
      </w:tr>
      <w:tr w:rsidR="00841966" w:rsidTr="00311F5C">
        <w:tc>
          <w:tcPr>
            <w:tcW w:w="526" w:type="dxa"/>
          </w:tcPr>
          <w:p w:rsidR="00841966" w:rsidRDefault="00841966" w:rsidP="001628AC">
            <w:pPr>
              <w:pStyle w:val="Paragraph"/>
              <w:ind w:left="0"/>
            </w:pPr>
            <w:r>
              <w:t>1.</w:t>
            </w:r>
          </w:p>
        </w:tc>
        <w:tc>
          <w:tcPr>
            <w:tcW w:w="1341" w:type="dxa"/>
          </w:tcPr>
          <w:p w:rsidR="00841966" w:rsidRDefault="00841966" w:rsidP="001628AC">
            <w:pPr>
              <w:pStyle w:val="Paragraph"/>
              <w:ind w:left="0"/>
            </w:pPr>
            <w:r>
              <w:t>ACCOUNT_ID</w:t>
            </w:r>
          </w:p>
        </w:tc>
        <w:tc>
          <w:tcPr>
            <w:tcW w:w="1710" w:type="dxa"/>
          </w:tcPr>
          <w:p w:rsidR="00841966" w:rsidRDefault="00841966" w:rsidP="001628AC">
            <w:pPr>
              <w:pStyle w:val="Paragraph"/>
              <w:ind w:left="0"/>
            </w:pPr>
            <w:r>
              <w:t>M</w:t>
            </w:r>
          </w:p>
        </w:tc>
        <w:tc>
          <w:tcPr>
            <w:tcW w:w="3780" w:type="dxa"/>
          </w:tcPr>
          <w:p w:rsidR="00311F5C" w:rsidRDefault="00841966" w:rsidP="00311F5C">
            <w:pPr>
              <w:pStyle w:val="Paragraph"/>
              <w:ind w:left="0"/>
            </w:pPr>
            <w:r>
              <w:t xml:space="preserve">The </w:t>
            </w:r>
            <w:proofErr w:type="spellStart"/>
            <w:r>
              <w:t>accountId</w:t>
            </w:r>
            <w:proofErr w:type="spellEnd"/>
            <w:r>
              <w:t xml:space="preserve"> that this application </w:t>
            </w:r>
            <w:proofErr w:type="gramStart"/>
            <w:r>
              <w:t>need</w:t>
            </w:r>
            <w:proofErr w:type="gramEnd"/>
            <w:r>
              <w:t xml:space="preserve"> to query transaction history</w:t>
            </w:r>
            <w:r w:rsidR="00311F5C">
              <w:t>.</w:t>
            </w:r>
          </w:p>
        </w:tc>
        <w:tc>
          <w:tcPr>
            <w:tcW w:w="6570" w:type="dxa"/>
          </w:tcPr>
          <w:p w:rsidR="00841966" w:rsidRDefault="00841966" w:rsidP="001628AC">
            <w:pPr>
              <w:pStyle w:val="Paragraph"/>
              <w:ind w:left="0"/>
            </w:pPr>
            <w:r>
              <w:t>This Id value can be extracted from Account service response.</w:t>
            </w:r>
          </w:p>
          <w:p w:rsidR="00841966" w:rsidRDefault="00841966" w:rsidP="00841966">
            <w:pPr>
              <w:pStyle w:val="Paragraph"/>
              <w:ind w:left="0"/>
            </w:pPr>
            <w:r>
              <w:t xml:space="preserve">Example: </w:t>
            </w:r>
            <w:r w:rsidRPr="00841966">
              <w:rPr>
                <w:color w:val="222222"/>
                <w:szCs w:val="18"/>
              </w:rPr>
              <w:t>ZW5je2E4MzVhNGRlMGNiMTU2YTRiMGZlMWYzODUxYjdiOWMzfQ</w:t>
            </w:r>
          </w:p>
        </w:tc>
      </w:tr>
      <w:tr w:rsidR="00841966" w:rsidTr="00311F5C">
        <w:tc>
          <w:tcPr>
            <w:tcW w:w="526" w:type="dxa"/>
          </w:tcPr>
          <w:p w:rsidR="00841966" w:rsidRDefault="00841966" w:rsidP="001628AC">
            <w:pPr>
              <w:pStyle w:val="Paragraph"/>
              <w:ind w:left="0"/>
            </w:pPr>
            <w:r>
              <w:t>2.</w:t>
            </w:r>
          </w:p>
        </w:tc>
        <w:tc>
          <w:tcPr>
            <w:tcW w:w="1341" w:type="dxa"/>
          </w:tcPr>
          <w:p w:rsidR="00841966" w:rsidRDefault="00841966" w:rsidP="001628AC">
            <w:pPr>
              <w:pStyle w:val="Paragraph"/>
              <w:ind w:left="0"/>
            </w:pPr>
            <w:r>
              <w:t>$expand</w:t>
            </w:r>
          </w:p>
        </w:tc>
        <w:tc>
          <w:tcPr>
            <w:tcW w:w="1710" w:type="dxa"/>
          </w:tcPr>
          <w:p w:rsidR="00841966" w:rsidRDefault="00841966" w:rsidP="001628AC">
            <w:pPr>
              <w:pStyle w:val="Paragraph"/>
              <w:ind w:left="0"/>
            </w:pPr>
            <w:r>
              <w:t>M</w:t>
            </w:r>
          </w:p>
        </w:tc>
        <w:tc>
          <w:tcPr>
            <w:tcW w:w="3780" w:type="dxa"/>
          </w:tcPr>
          <w:p w:rsidR="00841966" w:rsidRDefault="00841966" w:rsidP="00F91790">
            <w:pPr>
              <w:pStyle w:val="Paragraph"/>
              <w:ind w:left="0"/>
            </w:pPr>
            <w:r>
              <w:t>Set this value to: “</w:t>
            </w:r>
            <w:proofErr w:type="spellStart"/>
            <w:r w:rsidR="00F91790">
              <w:t>AssetAccountTransaction</w:t>
            </w:r>
            <w:proofErr w:type="spellEnd"/>
            <w:r>
              <w:t>” for this API</w:t>
            </w:r>
          </w:p>
        </w:tc>
        <w:tc>
          <w:tcPr>
            <w:tcW w:w="6570" w:type="dxa"/>
          </w:tcPr>
          <w:p w:rsidR="00841966" w:rsidRDefault="00841966" w:rsidP="001628AC">
            <w:pPr>
              <w:pStyle w:val="Paragraph"/>
              <w:ind w:left="0"/>
            </w:pPr>
          </w:p>
        </w:tc>
      </w:tr>
    </w:tbl>
    <w:p w:rsidR="00D36CD9" w:rsidRPr="009765E4" w:rsidRDefault="00D36CD9" w:rsidP="00D36CD9">
      <w:pPr>
        <w:pStyle w:val="Paragraph"/>
        <w:numPr>
          <w:ilvl w:val="0"/>
          <w:numId w:val="3"/>
        </w:numPr>
      </w:pPr>
      <w:r w:rsidRPr="009765E4">
        <w:t>Response</w:t>
      </w:r>
      <w:r>
        <w:t xml:space="preserve"> body</w:t>
      </w:r>
      <w:r w:rsidRPr="009765E4">
        <w:t xml:space="preserve"> sample: 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>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  <w:t>"d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metadata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https://</w:t>
      </w:r>
      <w:r w:rsidR="00E26DC1" w:rsidRPr="00E26DC1">
        <w:t xml:space="preserve"> </w:t>
      </w:r>
      <w:r w:rsidR="00E26DC1" w:rsidRPr="00E26DC1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AssetAccounts('ZW5jezY3MDQwMzMyNDE0N2JjNDA3YjNmM2E5ZmZmNzY4NjYyfQ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E26DC1" w:rsidRPr="00E26DC1">
        <w:t xml:space="preserve"> </w:t>
      </w:r>
      <w:r w:rsidR="00E26DC1" w:rsidRPr="00E26DC1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AssetAccounts('ZW5jezY3MDQwMzMyNDE0N2JjNDA3YjNmM2E5ZmZmNzY4NjYyfQ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</w:t>
      </w:r>
      <w:proofErr w:type="gramStart"/>
      <w:r w:rsidRPr="00392E2D">
        <w:rPr>
          <w:rFonts w:ascii="Courier New" w:hAnsi="Courier New" w:cs="Courier New"/>
          <w:szCs w:val="18"/>
        </w:rPr>
        <w:t>com.sap.banking</w:t>
      </w:r>
      <w:proofErr w:type="gramEnd"/>
      <w:r w:rsidRPr="00392E2D">
        <w:rPr>
          <w:rFonts w:ascii="Courier New" w:hAnsi="Courier New" w:cs="Courier New"/>
          <w:szCs w:val="18"/>
        </w:rPr>
        <w:t>.account.endpoint.v1_0.beans.AssetAccount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ZW5jezY3MDQwMzMyNDE0N2JjNDA3YjNmM2E5ZmZmNzY4NjYyfQ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Number": "LD1809700002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NumberMasked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BankID</w:t>
      </w:r>
      <w:proofErr w:type="spellEnd"/>
      <w:r w:rsidRPr="00392E2D">
        <w:rPr>
          <w:rFonts w:ascii="Courier New" w:hAnsi="Courier New" w:cs="Courier New"/>
          <w:szCs w:val="18"/>
        </w:rPr>
        <w:t>": "1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BankNam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NickName</w:t>
      </w:r>
      <w:proofErr w:type="spellEnd"/>
      <w:r w:rsidRPr="00392E2D">
        <w:rPr>
          <w:rFonts w:ascii="Courier New" w:hAnsi="Courier New" w:cs="Courier New"/>
          <w:szCs w:val="18"/>
        </w:rPr>
        <w:t>": "</w:t>
      </w:r>
      <w:proofErr w:type="spellStart"/>
      <w:r w:rsidRPr="00392E2D">
        <w:rPr>
          <w:rFonts w:ascii="Courier New" w:hAnsi="Courier New" w:cs="Courier New"/>
          <w:szCs w:val="18"/>
        </w:rPr>
        <w:t>Tiết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kiệm</w:t>
      </w:r>
      <w:proofErr w:type="spellEnd"/>
      <w:r w:rsidRPr="00392E2D">
        <w:rPr>
          <w:rFonts w:ascii="Courier New" w:hAnsi="Courier New" w:cs="Courier New"/>
          <w:szCs w:val="18"/>
        </w:rPr>
        <w:t xml:space="preserve"> Easy Saving </w:t>
      </w:r>
      <w:proofErr w:type="spellStart"/>
      <w:r w:rsidRPr="00392E2D">
        <w:rPr>
          <w:rFonts w:ascii="Courier New" w:hAnsi="Courier New" w:cs="Courier New"/>
          <w:szCs w:val="18"/>
        </w:rPr>
        <w:t>trực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tuyến</w:t>
      </w:r>
      <w:proofErr w:type="spellEnd"/>
      <w:r w:rsidRPr="00392E2D">
        <w:rPr>
          <w:rFonts w:ascii="Courier New" w:hAnsi="Courier New" w:cs="Courier New"/>
          <w:szCs w:val="18"/>
        </w:rPr>
        <w:t>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ONLINEEASYSAVING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us": "PENDING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rrencyCode</w:t>
      </w:r>
      <w:proofErr w:type="spellEnd"/>
      <w:r w:rsidRPr="00392E2D">
        <w:rPr>
          <w:rFonts w:ascii="Courier New" w:hAnsi="Courier New" w:cs="Courier New"/>
          <w:szCs w:val="18"/>
        </w:rPr>
        <w:t>": "VND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ckingID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ccountGroup</w:t>
      </w:r>
      <w:proofErr w:type="spellEnd"/>
      <w:r w:rsidRPr="00392E2D">
        <w:rPr>
          <w:rFonts w:ascii="Courier New" w:hAnsi="Courier New" w:cs="Courier New"/>
          <w:szCs w:val="18"/>
        </w:rPr>
        <w:t>": "ASSET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maryAccou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oreAccount</w:t>
      </w:r>
      <w:proofErr w:type="spellEnd"/>
      <w:r w:rsidRPr="00392E2D">
        <w:rPr>
          <w:rFonts w:ascii="Courier New" w:hAnsi="Courier New" w:cs="Courier New"/>
          <w:szCs w:val="18"/>
        </w:rPr>
        <w:t>": "1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RoutingNum</w:t>
      </w:r>
      <w:proofErr w:type="spellEnd"/>
      <w:r w:rsidRPr="00392E2D">
        <w:rPr>
          <w:rFonts w:ascii="Courier New" w:hAnsi="Courier New" w:cs="Courier New"/>
          <w:szCs w:val="18"/>
        </w:rPr>
        <w:t>": "66011011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LocationID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ccountDisplayText</w:t>
      </w:r>
      <w:proofErr w:type="spellEnd"/>
      <w:r w:rsidRPr="00392E2D">
        <w:rPr>
          <w:rFonts w:ascii="Courier New" w:hAnsi="Courier New" w:cs="Courier New"/>
          <w:szCs w:val="18"/>
        </w:rPr>
        <w:t>": "</w:t>
      </w:r>
      <w:proofErr w:type="spellStart"/>
      <w:r w:rsidRPr="00392E2D">
        <w:rPr>
          <w:rFonts w:ascii="Courier New" w:hAnsi="Courier New" w:cs="Courier New"/>
          <w:szCs w:val="18"/>
        </w:rPr>
        <w:t>Tiết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kiệm</w:t>
      </w:r>
      <w:proofErr w:type="spellEnd"/>
      <w:r w:rsidRPr="00392E2D">
        <w:rPr>
          <w:rFonts w:ascii="Courier New" w:hAnsi="Courier New" w:cs="Courier New"/>
          <w:szCs w:val="18"/>
        </w:rPr>
        <w:t xml:space="preserve"> Easy Saving </w:t>
      </w:r>
      <w:proofErr w:type="spellStart"/>
      <w:r w:rsidRPr="00392E2D">
        <w:rPr>
          <w:rFonts w:ascii="Courier New" w:hAnsi="Courier New" w:cs="Courier New"/>
          <w:szCs w:val="18"/>
        </w:rPr>
        <w:t>trực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tuyến</w:t>
      </w:r>
      <w:proofErr w:type="spellEnd"/>
      <w:r w:rsidRPr="00392E2D">
        <w:rPr>
          <w:rFonts w:ascii="Courier New" w:hAnsi="Courier New" w:cs="Courier New"/>
          <w:szCs w:val="18"/>
        </w:rPr>
        <w:t xml:space="preserve"> - LD1809700002 </w:t>
      </w:r>
      <w:proofErr w:type="spellStart"/>
      <w:r w:rsidRPr="00392E2D">
        <w:rPr>
          <w:rFonts w:ascii="Courier New" w:hAnsi="Courier New" w:cs="Courier New"/>
          <w:szCs w:val="18"/>
        </w:rPr>
        <w:t>SoDu</w:t>
      </w:r>
      <w:proofErr w:type="spellEnd"/>
      <w:r w:rsidRPr="00392E2D">
        <w:rPr>
          <w:rFonts w:ascii="Courier New" w:hAnsi="Courier New" w:cs="Courier New"/>
          <w:szCs w:val="18"/>
        </w:rPr>
        <w:t>. 1,200,000,000 ₫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orDayBalanc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rrentBalanc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vailableBalanc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Favorite</w:t>
      </w:r>
      <w:proofErr w:type="spellEnd"/>
      <w:r w:rsidRPr="00392E2D">
        <w:rPr>
          <w:rFonts w:ascii="Courier New" w:hAnsi="Courier New" w:cs="Courier New"/>
          <w:szCs w:val="18"/>
        </w:rPr>
        <w:t>": false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RANCHNO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PEN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RANCH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VARAGEBALANCEPERMONTH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VERDRAFTLIM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ANKNO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NUMB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URRENCY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NTERESTR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ECOMMERCE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MATURITY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RUEDINTERES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ENO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PPROVED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ERMLOAN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UTSTANDING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NTERESTFORTHISPERIO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INCIPALFORTHISPERIO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HETOTALAMOUNTDU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NEXTPRINCIPALPAYMENT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NEXTINTERESTPAYMENT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HETOTALOVERDUEPAYABLE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VERDUEPRINCIPAL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ENALTYINTERES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ONTRACTNUMB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URRENCY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REDITLIM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UTSTANDING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EMENT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UMOFOUTSTANDING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LOCKED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VAILABLE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NUMB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MINIMUM_PAYMENT_DU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  <w:t>"CITY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ITY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RANCH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_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EMENT_TERM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EMENTDAY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ML_BANK_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UTO_INACTIV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WNERSHIP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ECOMNICK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DETAILAVAILABLE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DETAILCURRENT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LINKACC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ISACC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STD6017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_TYPE_T24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CASHLIM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CASHFE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CASHFEEMIN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BRANHCOD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IMARYACCTHOLD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_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VALIDTHROUGH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TYPE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ONTRACT_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_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COD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VERDRAFTLIMITREF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WORKING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LINK_ACC_NO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SLINKDEBITCAR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LinkedDebitCard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CLINKACCOUNT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SummaryAsOfDate</w:t>
      </w:r>
      <w:proofErr w:type="spellEnd"/>
      <w:r w:rsidRPr="00392E2D">
        <w:rPr>
          <w:rFonts w:ascii="Courier New" w:hAnsi="Courier New" w:cs="Courier New"/>
          <w:szCs w:val="18"/>
        </w:rPr>
        <w:t>": "/</w:t>
      </w:r>
      <w:proofErr w:type="gramStart"/>
      <w:r w:rsidRPr="00392E2D">
        <w:rPr>
          <w:rFonts w:ascii="Courier New" w:hAnsi="Courier New" w:cs="Courier New"/>
          <w:szCs w:val="18"/>
        </w:rPr>
        <w:t>Date(</w:t>
      </w:r>
      <w:proofErr w:type="gramEnd"/>
      <w:r w:rsidRPr="00392E2D">
        <w:rPr>
          <w:rFonts w:ascii="Courier New" w:hAnsi="Courier New" w:cs="Courier New"/>
          <w:szCs w:val="18"/>
        </w:rPr>
        <w:t>1545325200000)/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BookValue</w:t>
      </w:r>
      <w:proofErr w:type="spellEnd"/>
      <w:r w:rsidRPr="00392E2D">
        <w:rPr>
          <w:rFonts w:ascii="Courier New" w:hAnsi="Courier New" w:cs="Courier New"/>
          <w:szCs w:val="18"/>
        </w:rPr>
        <w:t>": "0.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MarketValue</w:t>
      </w:r>
      <w:proofErr w:type="spellEnd"/>
      <w:r w:rsidRPr="00392E2D">
        <w:rPr>
          <w:rFonts w:ascii="Courier New" w:hAnsi="Courier New" w:cs="Courier New"/>
          <w:szCs w:val="18"/>
        </w:rPr>
        <w:t>": "0.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DataClassification</w:t>
      </w:r>
      <w:proofErr w:type="spellEnd"/>
      <w:r w:rsidRPr="00392E2D">
        <w:rPr>
          <w:rFonts w:ascii="Courier New" w:hAnsi="Courier New" w:cs="Courier New"/>
          <w:szCs w:val="18"/>
        </w:rPr>
        <w:t>": "PREVIOUS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ssetAccountTransactions</w:t>
      </w:r>
      <w:proofErr w:type="spellEnd"/>
      <w:r w:rsidRPr="00392E2D">
        <w:rPr>
          <w:rFonts w:ascii="Courier New" w:hAnsi="Courier New" w:cs="Courier New"/>
          <w:szCs w:val="18"/>
        </w:rPr>
        <w:t>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results": [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metadata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https://</w:t>
      </w:r>
      <w:r w:rsidR="006C4AF9" w:rsidRPr="006C4AF9">
        <w:t xml:space="preserve"> </w:t>
      </w:r>
      <w:r w:rsidR="006C4AF9" w:rsidRPr="006C4AF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6C4AF9" w:rsidRPr="006C4AF9">
        <w:t xml:space="preserve"> </w:t>
      </w:r>
      <w:r w:rsidR="006C4AF9" w:rsidRPr="006C4AF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</w:t>
      </w:r>
      <w:proofErr w:type="gramStart"/>
      <w:r w:rsidRPr="00392E2D">
        <w:rPr>
          <w:rFonts w:ascii="Courier New" w:hAnsi="Courier New" w:cs="Courier New"/>
          <w:szCs w:val="18"/>
        </w:rPr>
        <w:t>com.sap.banking</w:t>
      </w:r>
      <w:proofErr w:type="gramEnd"/>
      <w:r w:rsidRPr="00392E2D">
        <w:rPr>
          <w:rFonts w:ascii="Courier New" w:hAnsi="Courier New" w:cs="Courier New"/>
          <w:szCs w:val="18"/>
        </w:rPr>
        <w:t>.account.endpoint.v1_0.beans.AssetAccountTransaction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1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ate": "/</w:t>
      </w:r>
      <w:proofErr w:type="gramStart"/>
      <w:r w:rsidRPr="00392E2D">
        <w:rPr>
          <w:rFonts w:ascii="Courier New" w:hAnsi="Courier New" w:cs="Courier New"/>
          <w:szCs w:val="18"/>
        </w:rPr>
        <w:t>Date(</w:t>
      </w:r>
      <w:proofErr w:type="gramEnd"/>
      <w:r w:rsidRPr="00392E2D">
        <w:rPr>
          <w:rFonts w:ascii="Courier New" w:hAnsi="Courier New" w:cs="Courier New"/>
          <w:szCs w:val="18"/>
        </w:rPr>
        <w:t>1544374800000)/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escription": "GUI THEM TIEN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Memo": "GUI THEM TIEN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CREDIT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SubType</w:t>
      </w:r>
      <w:proofErr w:type="spellEnd"/>
      <w:r w:rsidRPr="00392E2D">
        <w:rPr>
          <w:rFonts w:ascii="Courier New" w:hAnsi="Courier New" w:cs="Courier New"/>
          <w:szCs w:val="18"/>
        </w:rPr>
        <w:t>": "CREDIT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rrencyCode</w:t>
      </w:r>
      <w:proofErr w:type="spellEnd"/>
      <w:r w:rsidRPr="00392E2D">
        <w:rPr>
          <w:rFonts w:ascii="Courier New" w:hAnsi="Courier New" w:cs="Courier New"/>
          <w:szCs w:val="18"/>
        </w:rPr>
        <w:t>": "VND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tegory": "UNKNOWN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DataClassification</w:t>
      </w:r>
      <w:proofErr w:type="spellEnd"/>
      <w:r w:rsidRPr="00392E2D">
        <w:rPr>
          <w:rFonts w:ascii="Courier New" w:hAnsi="Courier New" w:cs="Courier New"/>
          <w:szCs w:val="18"/>
        </w:rPr>
        <w:t>": "INTRA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ostingDat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ocessingDate</w:t>
      </w:r>
      <w:proofErr w:type="spellEnd"/>
      <w:r w:rsidRPr="00392E2D">
        <w:rPr>
          <w:rFonts w:ascii="Courier New" w:hAnsi="Courier New" w:cs="Courier New"/>
          <w:szCs w:val="18"/>
        </w:rPr>
        <w:t>": "/</w:t>
      </w:r>
      <w:proofErr w:type="gramStart"/>
      <w:r w:rsidRPr="00392E2D">
        <w:rPr>
          <w:rFonts w:ascii="Courier New" w:hAnsi="Courier New" w:cs="Courier New"/>
          <w:szCs w:val="18"/>
        </w:rPr>
        <w:t>Date(</w:t>
      </w:r>
      <w:proofErr w:type="gramEnd"/>
      <w:r w:rsidRPr="00392E2D">
        <w:rPr>
          <w:rFonts w:ascii="Courier New" w:hAnsi="Courier New" w:cs="Courier New"/>
          <w:szCs w:val="18"/>
        </w:rPr>
        <w:t>1544374800000)/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ccountGroup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mount": "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ReferenceNumber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stomerReferenceNumber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RUNNINGBALANCE": "1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VALUE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nDisbur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nRepay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overduePrin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interestPayme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overdueInterestPayme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overduePenaltyFe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ATEOFIMPLEMENTATION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RANSACTIONCOD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EBIT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REDIT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URRENCYCODE": "VND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 xml:space="preserve">"TRANSDATE": </w:t>
      </w:r>
      <w:r w:rsidR="008643CE" w:rsidRPr="008643CE">
        <w:rPr>
          <w:rFonts w:ascii="Courier New" w:hAnsi="Courier New" w:cs="Courier New"/>
          <w:szCs w:val="18"/>
        </w:rPr>
        <w:t>"06/05/2019 11:11:02.276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Typ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Currency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ardTyp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ReferenceNo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vailableAmou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ardCurrency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Remark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aymentNam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Statu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ardMaskNumber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Amou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Discription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Detail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Fe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eb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redit": "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alance": "1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deferred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6B30C9" w:rsidRPr="006B30C9">
        <w:t xml:space="preserve"> </w:t>
      </w:r>
      <w:r w:rsidR="006B30C9" w:rsidRPr="006B30C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/Account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ssetAccount</w:t>
      </w:r>
      <w:proofErr w:type="spellEnd"/>
      <w:r w:rsidRPr="00392E2D">
        <w:rPr>
          <w:rFonts w:ascii="Courier New" w:hAnsi="Courier New" w:cs="Courier New"/>
          <w:szCs w:val="18"/>
        </w:rPr>
        <w:t>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deferred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6B30C9" w:rsidRPr="006B30C9">
        <w:t xml:space="preserve"> </w:t>
      </w:r>
      <w:r w:rsidR="006B30C9" w:rsidRPr="006B30C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/AssetAccount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]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  <w:t>}</w:t>
      </w:r>
    </w:p>
    <w:p w:rsidR="00D36CD9" w:rsidRPr="00D36CD9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>}</w:t>
      </w:r>
    </w:p>
    <w:p w:rsidR="00841966" w:rsidRDefault="00841966" w:rsidP="00841966">
      <w:pPr>
        <w:pStyle w:val="Paragraph"/>
        <w:ind w:left="1211"/>
      </w:pPr>
    </w:p>
    <w:p w:rsidR="00D36CD9" w:rsidRPr="009765E4" w:rsidRDefault="00D36CD9" w:rsidP="00D36CD9">
      <w:pPr>
        <w:pStyle w:val="Heading3"/>
        <w:numPr>
          <w:ilvl w:val="2"/>
          <w:numId w:val="2"/>
        </w:numPr>
      </w:pPr>
      <w:bookmarkStart w:id="21" w:name="_Toc519070975"/>
      <w:bookmarkStart w:id="22" w:name="_Toc526351284"/>
      <w:bookmarkStart w:id="23" w:name="_Toc532309484"/>
      <w:r w:rsidRPr="009765E4">
        <w:t>Business rules</w:t>
      </w:r>
      <w:bookmarkEnd w:id="21"/>
      <w:bookmarkEnd w:id="22"/>
      <w:bookmarkEnd w:id="23"/>
    </w:p>
    <w:p w:rsidR="00D36CD9" w:rsidRPr="009765E4" w:rsidRDefault="00D36CD9" w:rsidP="00D36CD9">
      <w:pPr>
        <w:pStyle w:val="Paragraph"/>
        <w:numPr>
          <w:ilvl w:val="0"/>
          <w:numId w:val="3"/>
        </w:numPr>
      </w:pPr>
      <w:r>
        <w:t xml:space="preserve">Prerequisite: </w:t>
      </w:r>
      <w:r w:rsidRPr="009765E4">
        <w:t>Customer</w:t>
      </w:r>
      <w:r>
        <w:t xml:space="preserve"> already</w:t>
      </w:r>
      <w:r w:rsidRPr="009765E4">
        <w:t xml:space="preserve"> log</w:t>
      </w:r>
      <w:r>
        <w:t>ged-</w:t>
      </w:r>
      <w:r w:rsidRPr="009765E4">
        <w:t xml:space="preserve">in </w:t>
      </w:r>
      <w:r>
        <w:t xml:space="preserve">to </w:t>
      </w:r>
      <w:r w:rsidRPr="009765E4">
        <w:t>Mobile App.</w:t>
      </w:r>
    </w:p>
    <w:p w:rsidR="00D36CD9" w:rsidRPr="009765E4" w:rsidRDefault="00D36CD9" w:rsidP="00D36CD9">
      <w:pPr>
        <w:pStyle w:val="Paragraph"/>
        <w:numPr>
          <w:ilvl w:val="0"/>
          <w:numId w:val="3"/>
        </w:numPr>
      </w:pPr>
      <w:r>
        <w:t>Trigger rule: When customer want to see transaction history from an account</w:t>
      </w:r>
      <w:r w:rsidRPr="009765E4">
        <w:t>.</w:t>
      </w:r>
    </w:p>
    <w:p w:rsidR="00D36CD9" w:rsidRPr="009765E4" w:rsidRDefault="00D36CD9" w:rsidP="00D36CD9">
      <w:pPr>
        <w:pStyle w:val="Heading3"/>
        <w:numPr>
          <w:ilvl w:val="2"/>
          <w:numId w:val="2"/>
        </w:numPr>
      </w:pPr>
      <w:bookmarkStart w:id="24" w:name="_Toc519070976"/>
      <w:bookmarkStart w:id="25" w:name="_Toc526351285"/>
      <w:bookmarkStart w:id="26" w:name="_Toc532309485"/>
      <w:r w:rsidRPr="009765E4">
        <w:t>Integration Specification</w:t>
      </w:r>
      <w:bookmarkEnd w:id="24"/>
      <w:bookmarkEnd w:id="25"/>
      <w:bookmarkEnd w:id="26"/>
    </w:p>
    <w:p w:rsidR="00D36CD9" w:rsidRPr="009765E4" w:rsidRDefault="00D36CD9" w:rsidP="00D36CD9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36CD9" w:rsidRDefault="00D36CD9" w:rsidP="00D36CD9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p w:rsidR="00D97D0C" w:rsidRDefault="00D97D0C" w:rsidP="00D97D0C">
      <w:pPr>
        <w:pStyle w:val="Paragraph"/>
        <w:spacing w:before="300" w:after="200"/>
        <w:ind w:left="0"/>
        <w:rPr>
          <w:b/>
        </w:rPr>
      </w:pPr>
      <w:r>
        <w:rPr>
          <w:b/>
        </w:rPr>
        <w:tab/>
      </w:r>
    </w:p>
    <w:tbl>
      <w:tblPr>
        <w:tblStyle w:val="TableGrid"/>
        <w:tblW w:w="14069" w:type="dxa"/>
        <w:tblLayout w:type="fixed"/>
        <w:tblLook w:val="04A0" w:firstRow="1" w:lastRow="0" w:firstColumn="1" w:lastColumn="0" w:noHBand="0" w:noVBand="1"/>
      </w:tblPr>
      <w:tblGrid>
        <w:gridCol w:w="675"/>
        <w:gridCol w:w="2313"/>
        <w:gridCol w:w="900"/>
        <w:gridCol w:w="6750"/>
        <w:gridCol w:w="3431"/>
      </w:tblGrid>
      <w:tr w:rsidR="00D97D0C" w:rsidRPr="00D97D0C" w:rsidTr="00C7262C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TYPE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DESCRIPTION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REMARKS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I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4536AE" w:rsidRDefault="004536AE" w:rsidP="004536A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</w:p>
          <w:p w:rsidR="00D97D0C" w:rsidRPr="00D97D0C" w:rsidRDefault="004536AE" w:rsidP="004536AE">
            <w:pPr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ZW5jezY3MDQwMzMyNDE0N2JjNDA3YjNmM2E5ZmZmNzY4NjYyfQ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3B3EE3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 xml:space="preserve">Unique identifier (per bank) for the </w:t>
            </w:r>
            <w:proofErr w:type="spellStart"/>
            <w:r w:rsidRPr="00F83909">
              <w:rPr>
                <w:rFonts w:ascii="Verdana" w:hAnsi="Verdana"/>
                <w:sz w:val="20"/>
                <w:szCs w:val="20"/>
              </w:rPr>
              <w:t>customers</w:t>
            </w:r>
            <w:proofErr w:type="spellEnd"/>
            <w:r w:rsidRPr="00F83909">
              <w:rPr>
                <w:rFonts w:ascii="Verdana" w:hAnsi="Verdana"/>
                <w:sz w:val="20"/>
                <w:szCs w:val="20"/>
              </w:rPr>
              <w:t xml:space="preserve"> account. (Not yet hashed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182B99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LD1809700002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352048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ID of the Service Bureau this affiliate bank belongs to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875C6B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1000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D97D0C" w:rsidP="00CB4DDE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D97D0C" w:rsidP="00CB4DDE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3D018B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User assigned name for account that is more ‘friendly’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875C6B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Tiết</w:t>
            </w:r>
            <w:proofErr w:type="spellEnd"/>
            <w:r w:rsidRPr="00F83909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kiệm</w:t>
            </w:r>
            <w:proofErr w:type="spellEnd"/>
            <w:r w:rsidRPr="00F83909">
              <w:rPr>
                <w:rFonts w:ascii="Verdana" w:hAnsi="Verdana" w:cs="Courier New"/>
                <w:sz w:val="20"/>
                <w:szCs w:val="20"/>
              </w:rPr>
              <w:t xml:space="preserve"> Easy Saving </w:t>
            </w: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trực</w:t>
            </w:r>
            <w:proofErr w:type="spellEnd"/>
            <w:r w:rsidRPr="00F83909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tuyến</w:t>
            </w:r>
            <w:proofErr w:type="spellEnd"/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Typ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1A0422" w:rsidRPr="00F83909" w:rsidRDefault="001A0422" w:rsidP="001A0422">
            <w:pPr>
              <w:pStyle w:val="Paragraph"/>
              <w:spacing w:after="120"/>
              <w:ind w:left="0"/>
              <w:rPr>
                <w:sz w:val="20"/>
              </w:rPr>
            </w:pPr>
            <w:r w:rsidRPr="00F83909">
              <w:rPr>
                <w:sz w:val="20"/>
              </w:rPr>
              <w:t>Account type abbr.</w:t>
            </w:r>
          </w:p>
          <w:p w:rsidR="00D97D0C" w:rsidRPr="00F83909" w:rsidRDefault="001A0422" w:rsidP="001A0422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Example: NORMALACCOUNT, VPSTAFFACCOUNT, ONLINEEASYSAVING, …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DD65AD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ONLINEEASYSAVING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Statu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90117D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Not in use (default “PENDING”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850A34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PENDING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D5B28" w:rsidRDefault="00FA72B6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D5B28">
              <w:rPr>
                <w:rFonts w:ascii="Verdana" w:hAnsi="Verdana"/>
                <w:sz w:val="20"/>
                <w:szCs w:val="20"/>
              </w:rPr>
              <w:t>Currency type the account should use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676213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A61932">
              <w:rPr>
                <w:rFonts w:ascii="Verdana" w:hAnsi="Verdana" w:cs="Courier New"/>
                <w:sz w:val="20"/>
                <w:szCs w:val="20"/>
              </w:rPr>
              <w:t>VND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Object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group identifier:</w:t>
            </w:r>
          </w:p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Current Accounts</w:t>
            </w:r>
          </w:p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2: Saving Accounts</w:t>
            </w:r>
          </w:p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3: Loans</w:t>
            </w:r>
          </w:p>
          <w:p w:rsidR="00D97D0C" w:rsidRPr="00A61932" w:rsidRDefault="009050FD" w:rsidP="009050FD">
            <w:pPr>
              <w:rPr>
                <w:rFonts w:ascii="Verdana" w:hAnsi="Verdana" w:cs="Courier New"/>
                <w:sz w:val="20"/>
                <w:szCs w:val="20"/>
              </w:rPr>
            </w:pPr>
            <w:r w:rsidRPr="001B0772">
              <w:rPr>
                <w:szCs w:val="18"/>
              </w:rPr>
              <w:t>4: Credit Cards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9050FD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9050FD">
              <w:rPr>
                <w:rFonts w:ascii="Verdana" w:hAnsi="Verdana" w:cs="Courier New"/>
                <w:sz w:val="20"/>
                <w:szCs w:val="20"/>
              </w:rPr>
              <w:t>ASSET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605CEC" w:rsidRPr="001B0772" w:rsidRDefault="00605CEC" w:rsidP="00605CEC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Flag to determine if this account is the user’s core account. Valid values are:</w:t>
            </w:r>
          </w:p>
          <w:p w:rsidR="00605CEC" w:rsidRPr="001B0772" w:rsidRDefault="00605CEC" w:rsidP="00605CEC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same CIF</w:t>
            </w:r>
          </w:p>
          <w:p w:rsidR="00D97D0C" w:rsidRPr="00A61932" w:rsidRDefault="00605CEC" w:rsidP="00605CEC">
            <w:pPr>
              <w:rPr>
                <w:rFonts w:ascii="Verdana" w:hAnsi="Verdana" w:cs="Courier New"/>
                <w:sz w:val="20"/>
                <w:szCs w:val="20"/>
              </w:rPr>
            </w:pPr>
            <w:r w:rsidRPr="001B0772">
              <w:rPr>
                <w:szCs w:val="18"/>
              </w:rPr>
              <w:t>2: different CIF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605CE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605CEC">
              <w:rPr>
                <w:rFonts w:ascii="Verdana" w:hAnsi="Verdana" w:cs="Courier New"/>
                <w:sz w:val="20"/>
                <w:szCs w:val="20"/>
              </w:rPr>
              <w:t>1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9E1A77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1B0772">
              <w:rPr>
                <w:szCs w:val="18"/>
              </w:rPr>
              <w:t>Account routing number is an identification of a bank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9E1A77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9E1A77">
              <w:rPr>
                <w:rFonts w:ascii="Verdana" w:hAnsi="Verdana" w:cs="Courier New"/>
                <w:sz w:val="20"/>
                <w:szCs w:val="20"/>
              </w:rPr>
              <w:t>660110110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FF203F" w:rsidP="001628AC">
            <w:pPr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Name of account</w:t>
            </w:r>
            <w:r w:rsidR="00D64F6B">
              <w:rPr>
                <w:rFonts w:ascii="Verdana" w:hAnsi="Verdana" w:cs="Courier New"/>
                <w:sz w:val="20"/>
                <w:szCs w:val="20"/>
              </w:rPr>
              <w:t xml:space="preserve"> – Number - Balance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9C07A2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Tiết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kiệm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Easy Saving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trực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tuyến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- LD1809700002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SoDu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>. 1,200,000,000 ₫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215E64" w:rsidP="001628AC">
            <w:pPr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5A311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5A311C">
              <w:rPr>
                <w:rFonts w:ascii="Verdana" w:hAnsi="Verdana" w:cs="Courier New"/>
                <w:sz w:val="20"/>
                <w:szCs w:val="20"/>
              </w:rPr>
              <w:t>false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RANCHN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OPEND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RANCH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AVARAGEBALANCEPERMONT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OVERDRAFTLIMI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AL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ANKN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ACCOUNTTYP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ACCOUNT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CURRENC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INTEREST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320E26" w:rsidRPr="00D97D0C" w:rsidTr="00C7262C">
        <w:tc>
          <w:tcPr>
            <w:tcW w:w="675" w:type="dxa"/>
            <w:shd w:val="clear" w:color="auto" w:fill="auto"/>
            <w:vAlign w:val="center"/>
          </w:tcPr>
          <w:p w:rsidR="00320E26" w:rsidRPr="004536AE" w:rsidRDefault="00320E26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320E26" w:rsidRPr="004536AE" w:rsidRDefault="004536AE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ECOMMERCESTATU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E26" w:rsidRPr="004536AE" w:rsidRDefault="00320E26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320E26" w:rsidRPr="00A61932" w:rsidRDefault="00320E26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20E26" w:rsidRPr="00A61932" w:rsidRDefault="00320E26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ATURITY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RUEDINTERES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ENO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PPROVED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ERMLOA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UTSTANDING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NTERESTFORTHISPERIO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NCIPALFORTHISPERIO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HETOTALAMOUNTDU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NEXTPRINCIPALPAYMENT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NEXTINTERESTPAYMENT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HETOTALOVERDUEPAYABLE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PRINCIPAL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ENALTYINTERES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ONTRACTNUMBE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RRENCY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LIM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UTSTANDING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ATEMENT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UMOFOUTSTANDING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LOCKED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VAILABLE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NUMBE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INIMUM_PAYMENT_DU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ITY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ITY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RANCH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_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ATEMENT_TERM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ATEMENTDAY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ML_BANK_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UTO_INACTIV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WNERSHIP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ECOMNICK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DETAILAVAILABLE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DETAILCURRENT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NKACC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ISACC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STD6017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_TYPE_T24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CASHLIM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CASHFE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CASHFEEMI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BRANH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MARYACCTHOLDE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_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ALIDTHROUGH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TYPE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ONTRACT_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_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RAFTLIMITREF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WORKING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NK_ACC_NO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SLINKDEBITCAR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CLINKACCOUNT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ummaryAsOfD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EA2F2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EA2F2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EA2F2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(</w:t>
            </w:r>
            <w:proofErr w:type="gramEnd"/>
            <w:r w:rsidRPr="00EA2F2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546362000000)/</w:t>
            </w: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ookValu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1441C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1441C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arketValu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1441C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1441C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aClassificatio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F61B2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F61B2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EVIOUS</w:t>
            </w:r>
          </w:p>
        </w:tc>
      </w:tr>
      <w:tr w:rsidR="004536AE" w:rsidRPr="00D97D0C" w:rsidTr="00C7262C">
        <w:tc>
          <w:tcPr>
            <w:tcW w:w="675" w:type="dxa"/>
            <w:shd w:val="clear" w:color="auto" w:fill="auto"/>
            <w:vAlign w:val="center"/>
          </w:tcPr>
          <w:p w:rsidR="004536AE" w:rsidRPr="004536AE" w:rsidRDefault="004536AE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4536AE" w:rsidRPr="004536AE" w:rsidRDefault="004536AE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ssetAccountTransaction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4536AE" w:rsidRPr="004536AE" w:rsidRDefault="00C7262C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st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4536AE" w:rsidRPr="00A61932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536AE" w:rsidRPr="00A61932" w:rsidRDefault="004536AE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4536AE" w:rsidRPr="00D97D0C" w:rsidTr="00C7262C">
        <w:tc>
          <w:tcPr>
            <w:tcW w:w="675" w:type="dxa"/>
            <w:shd w:val="clear" w:color="auto" w:fill="auto"/>
            <w:vAlign w:val="center"/>
          </w:tcPr>
          <w:p w:rsidR="004536AE" w:rsidRPr="004536AE" w:rsidRDefault="004536AE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4536AE" w:rsidRPr="004536AE" w:rsidRDefault="00316CF7" w:rsidP="00C9255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316CF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36AE" w:rsidRPr="004536AE" w:rsidRDefault="005B4019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4536AE" w:rsidRPr="00A61932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536AE" w:rsidRPr="00A61932" w:rsidRDefault="00A23FF4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A23FF4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C9255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(</w:t>
            </w:r>
            <w:proofErr w:type="gramEnd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544374800000)/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C9255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GUI THEM TIEN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emo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GUI THEM TIEN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ubTyp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ND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UNKNOWN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aClassificatio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NTRA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ostingD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cessingD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(</w:t>
            </w:r>
            <w:proofErr w:type="gramEnd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544374800000)/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200000000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ReferenceNu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  <w:r w:rsidRPr="00B66E22">
              <w:rPr>
                <w:color w:val="000000" w:themeColor="text1"/>
                <w:sz w:val="20"/>
              </w:rPr>
              <w:t>b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stomerReferenceNu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RUNNING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200000000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ALUE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nDisbu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nRepa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Pri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nterestPaym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InterestPaym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PenaltyFe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OFIMPLEMENTATIO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EBIT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RRENCY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ND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C44548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ime of transaction</w:t>
            </w:r>
            <w:r w:rsidR="0086264E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24C52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24C5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"06/05/2019 11:11:02.276"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Typ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Currenc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ReferenceNo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vailableAmou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Currenc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Remar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aymentNam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Statu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MaskNu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Amou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iscriptio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Detail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Fe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Tim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eb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200000000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200000000</w:t>
            </w:r>
          </w:p>
        </w:tc>
      </w:tr>
    </w:tbl>
    <w:p w:rsidR="00D97D0C" w:rsidRDefault="00D97D0C" w:rsidP="00D97D0C">
      <w:pPr>
        <w:pStyle w:val="Paragraph"/>
        <w:spacing w:before="300" w:after="200"/>
        <w:ind w:left="0"/>
        <w:rPr>
          <w:b/>
        </w:rPr>
      </w:pPr>
    </w:p>
    <w:p w:rsidR="00BF64EE" w:rsidRPr="009765E4" w:rsidRDefault="00BF64EE" w:rsidP="00BF64EE">
      <w:pPr>
        <w:pStyle w:val="Heading1"/>
        <w:numPr>
          <w:ilvl w:val="0"/>
          <w:numId w:val="0"/>
        </w:numPr>
        <w:ind w:left="851" w:hanging="851"/>
      </w:pPr>
      <w:bookmarkStart w:id="27" w:name="_Toc532309486"/>
      <w:r w:rsidRPr="009765E4">
        <w:t>2. Sequence</w:t>
      </w:r>
      <w:bookmarkEnd w:id="27"/>
    </w:p>
    <w:p w:rsidR="00BF64EE" w:rsidRPr="009765E4" w:rsidRDefault="00BF64EE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1776E4" w:rsidRDefault="001776E4" w:rsidP="001776E4">
      <w:pPr>
        <w:pStyle w:val="Heading2"/>
        <w:numPr>
          <w:ilvl w:val="1"/>
          <w:numId w:val="13"/>
        </w:numPr>
      </w:pPr>
      <w:bookmarkStart w:id="28" w:name="_Toc532309487"/>
      <w:r>
        <w:lastRenderedPageBreak/>
        <w:t>Home Screen</w:t>
      </w:r>
    </w:p>
    <w:p w:rsidR="001776E4" w:rsidRPr="00DB362B" w:rsidRDefault="001776E4" w:rsidP="001776E4">
      <w:pPr>
        <w:pStyle w:val="Heading2"/>
        <w:numPr>
          <w:ilvl w:val="0"/>
          <w:numId w:val="0"/>
        </w:numPr>
        <w:ind w:left="720"/>
        <w:rPr>
          <w:b w:val="0"/>
        </w:rPr>
      </w:pPr>
      <w:r w:rsidRPr="00DB362B">
        <w:rPr>
          <w:b w:val="0"/>
        </w:rPr>
        <w:t>Call 1</w:t>
      </w:r>
      <w:r>
        <w:rPr>
          <w:b w:val="0"/>
        </w:rPr>
        <w:t>.1</w:t>
      </w:r>
    </w:p>
    <w:bookmarkEnd w:id="28"/>
    <w:p w:rsidR="00BF6597" w:rsidRPr="009765E4" w:rsidRDefault="009475F6" w:rsidP="009475F6">
      <w:pPr>
        <w:pStyle w:val="Heading2"/>
        <w:numPr>
          <w:ilvl w:val="1"/>
          <w:numId w:val="13"/>
        </w:numPr>
      </w:pPr>
      <w:r w:rsidRPr="009475F6">
        <w:t>Easy Saving</w:t>
      </w:r>
      <w:r w:rsidR="0096024A">
        <w:t xml:space="preserve"> Screen</w:t>
      </w:r>
    </w:p>
    <w:p w:rsidR="00BF6597" w:rsidRPr="009765E4" w:rsidRDefault="00BF6597" w:rsidP="00BF6597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9" w:name="_Toc522176752"/>
      <w:bookmarkStart w:id="30" w:name="_Toc532309488"/>
      <w:r w:rsidRPr="009765E4">
        <w:rPr>
          <w:b w:val="0"/>
        </w:rPr>
        <w:t xml:space="preserve">Call </w:t>
      </w:r>
      <w:bookmarkEnd w:id="29"/>
      <w:bookmarkEnd w:id="30"/>
      <w:r w:rsidR="00D878BB">
        <w:rPr>
          <w:b w:val="0"/>
        </w:rPr>
        <w:t>1.2 -&gt; Call 1.3</w:t>
      </w:r>
    </w:p>
    <w:p w:rsidR="00BF6597" w:rsidRPr="00255213" w:rsidRDefault="00BF6597" w:rsidP="00255213">
      <w:pPr>
        <w:pStyle w:val="Heading2"/>
        <w:numPr>
          <w:ilvl w:val="1"/>
          <w:numId w:val="13"/>
        </w:numPr>
      </w:pPr>
      <w:bookmarkStart w:id="31" w:name="_Toc532309489"/>
      <w:r w:rsidRPr="009765E4">
        <w:t>Account Detail</w:t>
      </w:r>
      <w:bookmarkEnd w:id="31"/>
      <w:r w:rsidR="0096024A">
        <w:t xml:space="preserve"> Screen</w:t>
      </w:r>
    </w:p>
    <w:sectPr w:rsidR="00BF6597" w:rsidRPr="00255213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D11" w:rsidRDefault="00A92D11">
      <w:r>
        <w:separator/>
      </w:r>
    </w:p>
  </w:endnote>
  <w:endnote w:type="continuationSeparator" w:id="0">
    <w:p w:rsidR="00A92D11" w:rsidRDefault="00A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1628AC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504C68">
      <w:rPr>
        <w:noProof/>
      </w:rPr>
      <w:fldChar w:fldCharType="begin"/>
    </w:r>
    <w:r w:rsidR="00504C68">
      <w:rPr>
        <w:noProof/>
      </w:rPr>
      <w:instrText>STYLEREF  "TopData DocumentID"  \* MERGEFORMAT</w:instrText>
    </w:r>
    <w:r w:rsidR="00504C68">
      <w:rPr>
        <w:noProof/>
      </w:rPr>
      <w:fldChar w:fldCharType="separate"/>
    </w:r>
    <w:r w:rsidR="00025980">
      <w:rPr>
        <w:noProof/>
      </w:rPr>
      <w:t>Nguyen Van Ngoc</w:t>
    </w:r>
    <w:r w:rsidR="00504C68">
      <w:rPr>
        <w:noProof/>
      </w:rPr>
      <w:fldChar w:fldCharType="end"/>
    </w:r>
    <w:bookmarkStart w:id="34" w:name="__Fieldmark__31238_3535504522"/>
    <w:bookmarkStart w:id="35" w:name="__Fieldmark__26606_3535504522"/>
    <w:bookmarkEnd w:id="34"/>
    <w:bookmarkEnd w:id="35"/>
    <w:r>
      <w:fldChar w:fldCharType="begin"/>
    </w:r>
    <w:r>
      <w:instrText>STYLEREF  "TopData DocumentVersion"  \* MERGEFORMAT</w:instrText>
    </w:r>
    <w:r>
      <w:fldChar w:fldCharType="end"/>
    </w:r>
    <w:bookmarkStart w:id="36" w:name="__Fieldmark__31244_3535504522"/>
    <w:bookmarkStart w:id="37" w:name="__Fieldmark__26609_3535504522"/>
    <w:bookmarkEnd w:id="36"/>
    <w:bookmarkEnd w:id="37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6B30C9">
      <w:rPr>
        <w:noProof/>
      </w:rPr>
      <w:t>10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B30C9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504C68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025980">
      <w:rPr>
        <w:noProof/>
      </w:rPr>
      <w:t>Nguyen Van Ngoc</w:t>
    </w:r>
    <w:r>
      <w:rPr>
        <w:noProof/>
      </w:rPr>
      <w:fldChar w:fldCharType="end"/>
    </w:r>
    <w:bookmarkStart w:id="38" w:name="__Fieldmark__31258_3535504522"/>
    <w:bookmarkStart w:id="39" w:name="__Fieldmark__26623_3535504522"/>
    <w:bookmarkEnd w:id="38"/>
    <w:bookmarkEnd w:id="39"/>
    <w:r w:rsidR="001628AC">
      <w:fldChar w:fldCharType="begin"/>
    </w:r>
    <w:r w:rsidR="001628AC">
      <w:instrText>STYLEREF  "TopData DocumentVersion"  \* MERGEFORMAT</w:instrText>
    </w:r>
    <w:r w:rsidR="001628AC">
      <w:fldChar w:fldCharType="end"/>
    </w:r>
    <w:bookmarkStart w:id="40" w:name="__Fieldmark__31264_3535504522"/>
    <w:bookmarkStart w:id="41" w:name="__Fieldmark__26626_3535504522"/>
    <w:bookmarkEnd w:id="40"/>
    <w:bookmarkEnd w:id="41"/>
    <w:r w:rsidR="001628AC">
      <w:tab/>
      <w:t xml:space="preserve">Page 1 of </w:t>
    </w:r>
    <w:r w:rsidR="001628AC">
      <w:rPr>
        <w:rStyle w:val="PageNumber"/>
      </w:rPr>
      <w:fldChar w:fldCharType="begin"/>
    </w:r>
    <w:r w:rsidR="001628AC">
      <w:rPr>
        <w:rStyle w:val="PageNumber"/>
      </w:rPr>
      <w:instrText>NUMPAGES</w:instrText>
    </w:r>
    <w:r w:rsidR="001628AC">
      <w:rPr>
        <w:rStyle w:val="PageNumber"/>
      </w:rPr>
      <w:fldChar w:fldCharType="separate"/>
    </w:r>
    <w:r w:rsidR="006B30C9">
      <w:rPr>
        <w:rStyle w:val="PageNumber"/>
        <w:noProof/>
      </w:rPr>
      <w:t>18</w:t>
    </w:r>
    <w:r w:rsidR="001628AC">
      <w:rPr>
        <w:rStyle w:val="PageNumber"/>
      </w:rPr>
      <w:fldChar w:fldCharType="end"/>
    </w:r>
    <w:r w:rsidR="001628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D11" w:rsidRDefault="00A92D11">
      <w:r>
        <w:separator/>
      </w:r>
    </w:p>
  </w:footnote>
  <w:footnote w:type="continuationSeparator" w:id="0">
    <w:p w:rsidR="00A92D11" w:rsidRDefault="00A9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1628AC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 w:rsidR="00504C68">
      <w:rPr>
        <w:noProof/>
      </w:rPr>
      <w:fldChar w:fldCharType="begin"/>
    </w:r>
    <w:r w:rsidR="00504C68">
      <w:rPr>
        <w:noProof/>
      </w:rPr>
      <w:instrText>STYLEREF  "Cover Title"  \* MERGEFORMAT</w:instrText>
    </w:r>
    <w:r w:rsidR="00504C68">
      <w:rPr>
        <w:noProof/>
      </w:rPr>
      <w:fldChar w:fldCharType="separate"/>
    </w:r>
    <w:r w:rsidR="00025980">
      <w:rPr>
        <w:noProof/>
      </w:rPr>
      <w:t>Integration Requirement Specification Document</w:t>
    </w:r>
    <w:r w:rsidR="00504C68">
      <w:rPr>
        <w:noProof/>
      </w:rPr>
      <w:fldChar w:fldCharType="end"/>
    </w:r>
    <w:r>
      <w:tab/>
    </w:r>
    <w:bookmarkStart w:id="32" w:name="__Fieldmark__31229_3535504522"/>
    <w:bookmarkStart w:id="33" w:name="__Fieldmark__26603_3535504522"/>
    <w:bookmarkEnd w:id="32"/>
    <w:bookmarkEnd w:id="33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1628AC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628AC" w:rsidRDefault="00162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5974"/>
    <w:multiLevelType w:val="hybridMultilevel"/>
    <w:tmpl w:val="F0A6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52C7"/>
    <w:multiLevelType w:val="multilevel"/>
    <w:tmpl w:val="E4FA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DEB"/>
    <w:multiLevelType w:val="hybridMultilevel"/>
    <w:tmpl w:val="F3222360"/>
    <w:lvl w:ilvl="0" w:tplc="682CCF7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1C77482"/>
    <w:multiLevelType w:val="multilevel"/>
    <w:tmpl w:val="E0884F44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516"/>
    <w:multiLevelType w:val="multilevel"/>
    <w:tmpl w:val="4EFC7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19FF"/>
    <w:multiLevelType w:val="multilevel"/>
    <w:tmpl w:val="129406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BE8"/>
    <w:multiLevelType w:val="hybridMultilevel"/>
    <w:tmpl w:val="AFFE260A"/>
    <w:lvl w:ilvl="0" w:tplc="08D2BA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31D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D1807"/>
    <w:multiLevelType w:val="multilevel"/>
    <w:tmpl w:val="17BCE8B2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012CCF"/>
    <w:multiLevelType w:val="hybridMultilevel"/>
    <w:tmpl w:val="9EBAD80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BE519D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C45CF5"/>
    <w:multiLevelType w:val="multilevel"/>
    <w:tmpl w:val="CF4648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EBE69AE"/>
    <w:multiLevelType w:val="hybridMultilevel"/>
    <w:tmpl w:val="634E16D2"/>
    <w:lvl w:ilvl="0" w:tplc="4A1A5B3C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7B76E6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F6395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EDB730E"/>
    <w:multiLevelType w:val="hybridMultilevel"/>
    <w:tmpl w:val="354C06B8"/>
    <w:lvl w:ilvl="0" w:tplc="BEDED314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9"/>
  </w:num>
  <w:num w:numId="13">
    <w:abstractNumId w:val="3"/>
  </w:num>
  <w:num w:numId="14">
    <w:abstractNumId w:val="13"/>
  </w:num>
  <w:num w:numId="15">
    <w:abstractNumId w:val="13"/>
  </w:num>
  <w:num w:numId="16">
    <w:abstractNumId w:val="12"/>
  </w:num>
  <w:num w:numId="17">
    <w:abstractNumId w:val="2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  <w:num w:numId="22">
    <w:abstractNumId w:val="13"/>
  </w:num>
  <w:num w:numId="23">
    <w:abstractNumId w:val="1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5515"/>
    <w:rsid w:val="000058E5"/>
    <w:rsid w:val="00020C7B"/>
    <w:rsid w:val="000249F8"/>
    <w:rsid w:val="00025980"/>
    <w:rsid w:val="00031B41"/>
    <w:rsid w:val="00052528"/>
    <w:rsid w:val="00070A69"/>
    <w:rsid w:val="00070A80"/>
    <w:rsid w:val="000821CD"/>
    <w:rsid w:val="0009720B"/>
    <w:rsid w:val="000A5E8F"/>
    <w:rsid w:val="000B49D5"/>
    <w:rsid w:val="000B4FD2"/>
    <w:rsid w:val="000D160D"/>
    <w:rsid w:val="000D3647"/>
    <w:rsid w:val="000D5D8F"/>
    <w:rsid w:val="000D75AA"/>
    <w:rsid w:val="000E0B06"/>
    <w:rsid w:val="000E318E"/>
    <w:rsid w:val="000E412F"/>
    <w:rsid w:val="000E7F91"/>
    <w:rsid w:val="00107E78"/>
    <w:rsid w:val="001214DD"/>
    <w:rsid w:val="001441C6"/>
    <w:rsid w:val="0015184C"/>
    <w:rsid w:val="00154E38"/>
    <w:rsid w:val="001628AC"/>
    <w:rsid w:val="00166E0D"/>
    <w:rsid w:val="001776E4"/>
    <w:rsid w:val="0018188A"/>
    <w:rsid w:val="00182B99"/>
    <w:rsid w:val="00190911"/>
    <w:rsid w:val="001921AF"/>
    <w:rsid w:val="001A0422"/>
    <w:rsid w:val="001A3295"/>
    <w:rsid w:val="001A5E50"/>
    <w:rsid w:val="001A7BC3"/>
    <w:rsid w:val="001B0772"/>
    <w:rsid w:val="001B0820"/>
    <w:rsid w:val="001B1C61"/>
    <w:rsid w:val="001B7291"/>
    <w:rsid w:val="001C17AD"/>
    <w:rsid w:val="001C2F8E"/>
    <w:rsid w:val="001C52DA"/>
    <w:rsid w:val="001D50EB"/>
    <w:rsid w:val="001D7B38"/>
    <w:rsid w:val="002077AF"/>
    <w:rsid w:val="00213E24"/>
    <w:rsid w:val="00215E64"/>
    <w:rsid w:val="002213C1"/>
    <w:rsid w:val="0022215C"/>
    <w:rsid w:val="00253B99"/>
    <w:rsid w:val="00255213"/>
    <w:rsid w:val="002563C4"/>
    <w:rsid w:val="00256EB6"/>
    <w:rsid w:val="00263769"/>
    <w:rsid w:val="00265889"/>
    <w:rsid w:val="00267112"/>
    <w:rsid w:val="00271DE6"/>
    <w:rsid w:val="0029246B"/>
    <w:rsid w:val="002A320F"/>
    <w:rsid w:val="002C492A"/>
    <w:rsid w:val="002D45D6"/>
    <w:rsid w:val="002D7683"/>
    <w:rsid w:val="002E6333"/>
    <w:rsid w:val="002E76B4"/>
    <w:rsid w:val="002F25AC"/>
    <w:rsid w:val="00311F5C"/>
    <w:rsid w:val="00316CF7"/>
    <w:rsid w:val="00320E26"/>
    <w:rsid w:val="0034265E"/>
    <w:rsid w:val="00352048"/>
    <w:rsid w:val="00367387"/>
    <w:rsid w:val="00392984"/>
    <w:rsid w:val="00392E2D"/>
    <w:rsid w:val="003A6F6F"/>
    <w:rsid w:val="003B1968"/>
    <w:rsid w:val="003B1F88"/>
    <w:rsid w:val="003B3EE3"/>
    <w:rsid w:val="003B452D"/>
    <w:rsid w:val="003C380A"/>
    <w:rsid w:val="003C612A"/>
    <w:rsid w:val="003C62C6"/>
    <w:rsid w:val="003D018B"/>
    <w:rsid w:val="003D5FC6"/>
    <w:rsid w:val="003E7D80"/>
    <w:rsid w:val="003F03A2"/>
    <w:rsid w:val="003F0B4E"/>
    <w:rsid w:val="003F38BF"/>
    <w:rsid w:val="00402015"/>
    <w:rsid w:val="004045E5"/>
    <w:rsid w:val="00410DE2"/>
    <w:rsid w:val="004173AA"/>
    <w:rsid w:val="00442202"/>
    <w:rsid w:val="0044407E"/>
    <w:rsid w:val="004536AE"/>
    <w:rsid w:val="00454AF9"/>
    <w:rsid w:val="004615E3"/>
    <w:rsid w:val="00466821"/>
    <w:rsid w:val="004760E4"/>
    <w:rsid w:val="00480180"/>
    <w:rsid w:val="00482693"/>
    <w:rsid w:val="004902F6"/>
    <w:rsid w:val="00491A51"/>
    <w:rsid w:val="004B4309"/>
    <w:rsid w:val="004C03A7"/>
    <w:rsid w:val="004D5C3C"/>
    <w:rsid w:val="004D6A9A"/>
    <w:rsid w:val="004D7D83"/>
    <w:rsid w:val="004E4CE4"/>
    <w:rsid w:val="004F38CC"/>
    <w:rsid w:val="004F45A8"/>
    <w:rsid w:val="00504C68"/>
    <w:rsid w:val="00505BCC"/>
    <w:rsid w:val="00505CBF"/>
    <w:rsid w:val="005061F4"/>
    <w:rsid w:val="00506A9F"/>
    <w:rsid w:val="0051196A"/>
    <w:rsid w:val="005146CF"/>
    <w:rsid w:val="00524BE2"/>
    <w:rsid w:val="0053147C"/>
    <w:rsid w:val="00544BE8"/>
    <w:rsid w:val="00551CA6"/>
    <w:rsid w:val="00560B87"/>
    <w:rsid w:val="00564887"/>
    <w:rsid w:val="00566489"/>
    <w:rsid w:val="00567D6B"/>
    <w:rsid w:val="0057150F"/>
    <w:rsid w:val="00573311"/>
    <w:rsid w:val="00575658"/>
    <w:rsid w:val="005814C9"/>
    <w:rsid w:val="00586720"/>
    <w:rsid w:val="00591167"/>
    <w:rsid w:val="005A311C"/>
    <w:rsid w:val="005A4585"/>
    <w:rsid w:val="005B4019"/>
    <w:rsid w:val="005D5A5F"/>
    <w:rsid w:val="005E17C7"/>
    <w:rsid w:val="005F526C"/>
    <w:rsid w:val="005F7910"/>
    <w:rsid w:val="00605CEC"/>
    <w:rsid w:val="006209BA"/>
    <w:rsid w:val="00622C7E"/>
    <w:rsid w:val="006254C0"/>
    <w:rsid w:val="00635C61"/>
    <w:rsid w:val="006540C4"/>
    <w:rsid w:val="0066075B"/>
    <w:rsid w:val="00667E1F"/>
    <w:rsid w:val="006751D7"/>
    <w:rsid w:val="00676213"/>
    <w:rsid w:val="0067724F"/>
    <w:rsid w:val="00684D4A"/>
    <w:rsid w:val="0068535F"/>
    <w:rsid w:val="0068611A"/>
    <w:rsid w:val="006862B5"/>
    <w:rsid w:val="00694138"/>
    <w:rsid w:val="00695AB7"/>
    <w:rsid w:val="006A3A31"/>
    <w:rsid w:val="006B0894"/>
    <w:rsid w:val="006B30C9"/>
    <w:rsid w:val="006C4AF9"/>
    <w:rsid w:val="006C5E5B"/>
    <w:rsid w:val="006F144E"/>
    <w:rsid w:val="006F6AD7"/>
    <w:rsid w:val="0070194D"/>
    <w:rsid w:val="007111DA"/>
    <w:rsid w:val="00716D6F"/>
    <w:rsid w:val="00736BA8"/>
    <w:rsid w:val="00744976"/>
    <w:rsid w:val="00750A38"/>
    <w:rsid w:val="00751E10"/>
    <w:rsid w:val="00757AE4"/>
    <w:rsid w:val="00764070"/>
    <w:rsid w:val="0077309B"/>
    <w:rsid w:val="00792221"/>
    <w:rsid w:val="00793320"/>
    <w:rsid w:val="007C091F"/>
    <w:rsid w:val="007C4D5B"/>
    <w:rsid w:val="007E3FD4"/>
    <w:rsid w:val="007F4BD9"/>
    <w:rsid w:val="008018BD"/>
    <w:rsid w:val="008114FD"/>
    <w:rsid w:val="008121D9"/>
    <w:rsid w:val="00830434"/>
    <w:rsid w:val="00831411"/>
    <w:rsid w:val="008343A1"/>
    <w:rsid w:val="0083791B"/>
    <w:rsid w:val="00841966"/>
    <w:rsid w:val="0084210C"/>
    <w:rsid w:val="0084405A"/>
    <w:rsid w:val="008451C8"/>
    <w:rsid w:val="008461C5"/>
    <w:rsid w:val="0084722C"/>
    <w:rsid w:val="0084740D"/>
    <w:rsid w:val="008506BE"/>
    <w:rsid w:val="00850A34"/>
    <w:rsid w:val="0086264E"/>
    <w:rsid w:val="008643CE"/>
    <w:rsid w:val="00875C6B"/>
    <w:rsid w:val="00876CD6"/>
    <w:rsid w:val="008813B9"/>
    <w:rsid w:val="0088301F"/>
    <w:rsid w:val="00892525"/>
    <w:rsid w:val="00893001"/>
    <w:rsid w:val="008A4BCC"/>
    <w:rsid w:val="008B7E88"/>
    <w:rsid w:val="008C300D"/>
    <w:rsid w:val="008C76E5"/>
    <w:rsid w:val="008D64DA"/>
    <w:rsid w:val="008E5BDB"/>
    <w:rsid w:val="008F0A62"/>
    <w:rsid w:val="008F11D2"/>
    <w:rsid w:val="0090117D"/>
    <w:rsid w:val="00901847"/>
    <w:rsid w:val="009050FD"/>
    <w:rsid w:val="00920351"/>
    <w:rsid w:val="00924C52"/>
    <w:rsid w:val="0093243C"/>
    <w:rsid w:val="009350B6"/>
    <w:rsid w:val="00935B58"/>
    <w:rsid w:val="009475F6"/>
    <w:rsid w:val="009478CA"/>
    <w:rsid w:val="0095046E"/>
    <w:rsid w:val="00952CA9"/>
    <w:rsid w:val="0096024A"/>
    <w:rsid w:val="00967216"/>
    <w:rsid w:val="009703A4"/>
    <w:rsid w:val="0097451B"/>
    <w:rsid w:val="009765E4"/>
    <w:rsid w:val="00981905"/>
    <w:rsid w:val="0098516A"/>
    <w:rsid w:val="00987EC0"/>
    <w:rsid w:val="00995052"/>
    <w:rsid w:val="009A2A38"/>
    <w:rsid w:val="009A5A57"/>
    <w:rsid w:val="009A6FED"/>
    <w:rsid w:val="009B042A"/>
    <w:rsid w:val="009C07A2"/>
    <w:rsid w:val="009C4044"/>
    <w:rsid w:val="009E1A77"/>
    <w:rsid w:val="009E3C57"/>
    <w:rsid w:val="00A05AB4"/>
    <w:rsid w:val="00A151AC"/>
    <w:rsid w:val="00A23FF4"/>
    <w:rsid w:val="00A266AE"/>
    <w:rsid w:val="00A31223"/>
    <w:rsid w:val="00A5285B"/>
    <w:rsid w:val="00A5563B"/>
    <w:rsid w:val="00A574F5"/>
    <w:rsid w:val="00A61853"/>
    <w:rsid w:val="00A618F3"/>
    <w:rsid w:val="00A61932"/>
    <w:rsid w:val="00A738E8"/>
    <w:rsid w:val="00A75EE8"/>
    <w:rsid w:val="00A825A0"/>
    <w:rsid w:val="00A87250"/>
    <w:rsid w:val="00A92D11"/>
    <w:rsid w:val="00A9394E"/>
    <w:rsid w:val="00A94460"/>
    <w:rsid w:val="00AA3BA0"/>
    <w:rsid w:val="00AC1471"/>
    <w:rsid w:val="00AC67B2"/>
    <w:rsid w:val="00AC75BC"/>
    <w:rsid w:val="00AD111F"/>
    <w:rsid w:val="00AD3266"/>
    <w:rsid w:val="00AD3BD9"/>
    <w:rsid w:val="00AF201D"/>
    <w:rsid w:val="00AF6362"/>
    <w:rsid w:val="00AF6EBA"/>
    <w:rsid w:val="00B027B7"/>
    <w:rsid w:val="00B102BD"/>
    <w:rsid w:val="00B109B9"/>
    <w:rsid w:val="00B253D3"/>
    <w:rsid w:val="00B309B5"/>
    <w:rsid w:val="00B314A7"/>
    <w:rsid w:val="00B36829"/>
    <w:rsid w:val="00B3736B"/>
    <w:rsid w:val="00B44C09"/>
    <w:rsid w:val="00B47493"/>
    <w:rsid w:val="00B577E9"/>
    <w:rsid w:val="00B66E22"/>
    <w:rsid w:val="00B719E1"/>
    <w:rsid w:val="00B877DD"/>
    <w:rsid w:val="00BA1047"/>
    <w:rsid w:val="00BB390D"/>
    <w:rsid w:val="00BC2BBD"/>
    <w:rsid w:val="00BD1303"/>
    <w:rsid w:val="00BE6254"/>
    <w:rsid w:val="00BF64EE"/>
    <w:rsid w:val="00BF6597"/>
    <w:rsid w:val="00C03BA7"/>
    <w:rsid w:val="00C175F9"/>
    <w:rsid w:val="00C22A46"/>
    <w:rsid w:val="00C230BA"/>
    <w:rsid w:val="00C3621B"/>
    <w:rsid w:val="00C44548"/>
    <w:rsid w:val="00C454E0"/>
    <w:rsid w:val="00C4717C"/>
    <w:rsid w:val="00C52A35"/>
    <w:rsid w:val="00C57063"/>
    <w:rsid w:val="00C5782C"/>
    <w:rsid w:val="00C613DE"/>
    <w:rsid w:val="00C6606A"/>
    <w:rsid w:val="00C7262C"/>
    <w:rsid w:val="00C74919"/>
    <w:rsid w:val="00C802D5"/>
    <w:rsid w:val="00C86CB6"/>
    <w:rsid w:val="00C917B8"/>
    <w:rsid w:val="00C92559"/>
    <w:rsid w:val="00C93DCB"/>
    <w:rsid w:val="00C95CCD"/>
    <w:rsid w:val="00CB218E"/>
    <w:rsid w:val="00CB4324"/>
    <w:rsid w:val="00CB4DDE"/>
    <w:rsid w:val="00CC3548"/>
    <w:rsid w:val="00CC72F5"/>
    <w:rsid w:val="00CD481C"/>
    <w:rsid w:val="00CD6C40"/>
    <w:rsid w:val="00CE3D3B"/>
    <w:rsid w:val="00CE5DC8"/>
    <w:rsid w:val="00CE6EAE"/>
    <w:rsid w:val="00CF0D44"/>
    <w:rsid w:val="00CF1F85"/>
    <w:rsid w:val="00D11C02"/>
    <w:rsid w:val="00D237D5"/>
    <w:rsid w:val="00D25D86"/>
    <w:rsid w:val="00D271D8"/>
    <w:rsid w:val="00D3439B"/>
    <w:rsid w:val="00D36CD9"/>
    <w:rsid w:val="00D37F3C"/>
    <w:rsid w:val="00D40C05"/>
    <w:rsid w:val="00D427CE"/>
    <w:rsid w:val="00D46E20"/>
    <w:rsid w:val="00D51AAB"/>
    <w:rsid w:val="00D64F6B"/>
    <w:rsid w:val="00D73B6B"/>
    <w:rsid w:val="00D84259"/>
    <w:rsid w:val="00D86090"/>
    <w:rsid w:val="00D86CD9"/>
    <w:rsid w:val="00D878BB"/>
    <w:rsid w:val="00D919F7"/>
    <w:rsid w:val="00D97D0C"/>
    <w:rsid w:val="00DA2D33"/>
    <w:rsid w:val="00DB362B"/>
    <w:rsid w:val="00DB5B53"/>
    <w:rsid w:val="00DD3D23"/>
    <w:rsid w:val="00DD65AD"/>
    <w:rsid w:val="00DD7996"/>
    <w:rsid w:val="00DD7ED9"/>
    <w:rsid w:val="00DE0C87"/>
    <w:rsid w:val="00DE71A4"/>
    <w:rsid w:val="00E003C5"/>
    <w:rsid w:val="00E04472"/>
    <w:rsid w:val="00E04766"/>
    <w:rsid w:val="00E1211F"/>
    <w:rsid w:val="00E13230"/>
    <w:rsid w:val="00E1683D"/>
    <w:rsid w:val="00E26DC1"/>
    <w:rsid w:val="00E30FCD"/>
    <w:rsid w:val="00E40DF9"/>
    <w:rsid w:val="00E51191"/>
    <w:rsid w:val="00E63460"/>
    <w:rsid w:val="00E65057"/>
    <w:rsid w:val="00E66443"/>
    <w:rsid w:val="00E8689E"/>
    <w:rsid w:val="00E87EEE"/>
    <w:rsid w:val="00E9682D"/>
    <w:rsid w:val="00E96DAC"/>
    <w:rsid w:val="00EA20A9"/>
    <w:rsid w:val="00EA2F29"/>
    <w:rsid w:val="00EA386D"/>
    <w:rsid w:val="00EA3E82"/>
    <w:rsid w:val="00EB4AB0"/>
    <w:rsid w:val="00EB5313"/>
    <w:rsid w:val="00EB622D"/>
    <w:rsid w:val="00EC0074"/>
    <w:rsid w:val="00EC43A4"/>
    <w:rsid w:val="00EC599E"/>
    <w:rsid w:val="00EE0FE6"/>
    <w:rsid w:val="00EE3DD8"/>
    <w:rsid w:val="00EE68C8"/>
    <w:rsid w:val="00EF64FA"/>
    <w:rsid w:val="00EF664F"/>
    <w:rsid w:val="00F1643E"/>
    <w:rsid w:val="00F34D1A"/>
    <w:rsid w:val="00F57D8C"/>
    <w:rsid w:val="00F60B1E"/>
    <w:rsid w:val="00F61445"/>
    <w:rsid w:val="00F61B26"/>
    <w:rsid w:val="00F83909"/>
    <w:rsid w:val="00F91790"/>
    <w:rsid w:val="00FA4E92"/>
    <w:rsid w:val="00FA72B6"/>
    <w:rsid w:val="00FB49C1"/>
    <w:rsid w:val="00FB6DBD"/>
    <w:rsid w:val="00FC100E"/>
    <w:rsid w:val="00FC4EFF"/>
    <w:rsid w:val="00FD5B28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424C57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10" ma:contentTypeDescription="Create a new document." ma:contentTypeScope="" ma:versionID="1236c59a96400a77cb4dd996cdc4d8b6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720e44e5f8d1e86dd0b1b2e907071851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2CEA-4A30-40E9-ADE1-84ECEA2F2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4DF2E-6F02-4475-8C49-5139E1D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179</cp:revision>
  <dcterms:created xsi:type="dcterms:W3CDTF">2018-08-13T10:43:00Z</dcterms:created>
  <dcterms:modified xsi:type="dcterms:W3CDTF">2019-05-06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